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2C5" w:rsidRDefault="002C22C5" w:rsidP="00A70B41">
      <w:pPr>
        <w:ind w:left="1440" w:firstLine="720"/>
        <w:rPr>
          <w:rFonts w:ascii="Clarendon BT" w:hAnsi="Clarendon BT"/>
          <w:b/>
          <w:bCs/>
          <w:caps/>
          <w:color w:val="79463D" w:themeColor="accent6"/>
          <w:sz w:val="72"/>
          <w:szCs w:val="72"/>
          <w:u w:val="single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C22C5" w:rsidRDefault="002C22C5" w:rsidP="00A70B41">
      <w:pPr>
        <w:ind w:left="1440" w:firstLine="720"/>
        <w:rPr>
          <w:rFonts w:ascii="Clarendon BT" w:hAnsi="Clarendon BT"/>
          <w:b/>
          <w:bCs/>
          <w:caps/>
          <w:color w:val="79463D" w:themeColor="accent6"/>
          <w:sz w:val="72"/>
          <w:szCs w:val="72"/>
          <w:u w:val="single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C22C5" w:rsidRPr="00BA2493" w:rsidRDefault="00C57856" w:rsidP="00A70B41">
      <w:pPr>
        <w:ind w:left="1440" w:firstLine="720"/>
        <w:rPr>
          <w:rFonts w:ascii="Clarendon BT" w:hAnsi="Clarendon BT"/>
          <w:b/>
          <w:bCs/>
          <w:caps/>
          <w:color w:val="79463D" w:themeColor="accent6"/>
          <w:sz w:val="72"/>
          <w:szCs w:val="72"/>
          <w:u w:val="single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larendon BT" w:hAnsi="Clarendon BT"/>
          <w:b/>
          <w:bCs/>
          <w:caps/>
          <w:color w:val="79463D" w:themeColor="accent6"/>
          <w:sz w:val="72"/>
          <w:szCs w:val="72"/>
          <w:u w:val="single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odule – 2</w:t>
      </w:r>
    </w:p>
    <w:p w:rsidR="002C22C5" w:rsidRDefault="002C22C5" w:rsidP="00A70B41">
      <w:pPr>
        <w:rPr>
          <w:rFonts w:ascii="Clarendon BT" w:hAnsi="Clarendon BT"/>
          <w:b/>
          <w:bCs/>
          <w:color w:val="79463D" w:themeColor="accent6"/>
          <w:sz w:val="96"/>
          <w:szCs w:val="96"/>
          <w:u w:val="single"/>
          <w:lang w:val="en-US"/>
        </w:rPr>
      </w:pPr>
    </w:p>
    <w:p w:rsidR="002C22C5" w:rsidRDefault="002C22C5" w:rsidP="00A70B41">
      <w:pPr>
        <w:pStyle w:val="NoSpacing"/>
      </w:pPr>
    </w:p>
    <w:p w:rsidR="004B654D" w:rsidRDefault="004B654D" w:rsidP="004C40E9">
      <w:pPr>
        <w:pStyle w:val="NoSpacing"/>
        <w:ind w:left="1440" w:hanging="1440"/>
        <w:jc w:val="center"/>
        <w:rPr>
          <w:b/>
          <w:bCs/>
          <w:color w:val="79463D" w:themeColor="accent6"/>
          <w:sz w:val="96"/>
          <w:szCs w:val="96"/>
        </w:rPr>
      </w:pPr>
    </w:p>
    <w:p w:rsidR="002C22C5" w:rsidRPr="00BE0AD3" w:rsidRDefault="004B654D" w:rsidP="004C40E9">
      <w:pPr>
        <w:pStyle w:val="NoSpacing"/>
        <w:jc w:val="center"/>
        <w:rPr>
          <w:b/>
          <w:bCs/>
          <w:color w:val="FF0000"/>
          <w:sz w:val="96"/>
          <w:szCs w:val="96"/>
        </w:rPr>
      </w:pPr>
      <w:r w:rsidRPr="00BE0AD3">
        <w:rPr>
          <w:b/>
          <w:bCs/>
          <w:color w:val="FF0000"/>
          <w:sz w:val="96"/>
          <w:szCs w:val="96"/>
        </w:rPr>
        <w:t>OVERVIE</w:t>
      </w:r>
      <w:r w:rsidR="00C57856" w:rsidRPr="00BE0AD3">
        <w:rPr>
          <w:b/>
          <w:bCs/>
          <w:color w:val="FF0000"/>
          <w:sz w:val="96"/>
          <w:szCs w:val="96"/>
        </w:rPr>
        <w:t>W OF C</w:t>
      </w:r>
    </w:p>
    <w:p w:rsidR="004B654D" w:rsidRPr="00BE0AD3" w:rsidRDefault="00C57856" w:rsidP="004C40E9">
      <w:pPr>
        <w:pStyle w:val="NoSpacing"/>
        <w:jc w:val="center"/>
        <w:rPr>
          <w:b/>
          <w:bCs/>
          <w:color w:val="FF0000"/>
          <w:sz w:val="96"/>
          <w:szCs w:val="96"/>
        </w:rPr>
      </w:pPr>
      <w:r w:rsidRPr="00BE0AD3">
        <w:rPr>
          <w:b/>
          <w:bCs/>
          <w:color w:val="FF0000"/>
          <w:sz w:val="96"/>
          <w:szCs w:val="96"/>
        </w:rPr>
        <w:t>PROGRAMMING</w:t>
      </w:r>
    </w:p>
    <w:p w:rsidR="00CF0AAF" w:rsidRDefault="00CF0AAF" w:rsidP="00A70B41">
      <w:pPr>
        <w:rPr>
          <w:rFonts w:ascii="Clarendon BT" w:hAnsi="Clarendon BT"/>
          <w:b/>
          <w:bCs/>
          <w:color w:val="79463D" w:themeColor="accent6"/>
          <w:sz w:val="96"/>
          <w:szCs w:val="96"/>
          <w:u w:val="single"/>
          <w:lang w:val="en-US"/>
        </w:rPr>
      </w:pPr>
    </w:p>
    <w:p w:rsidR="00CF0AAF" w:rsidRDefault="00CF0AAF" w:rsidP="00A70B41">
      <w:pPr>
        <w:rPr>
          <w:rFonts w:ascii="Clarendon BT" w:hAnsi="Clarendon BT"/>
          <w:b/>
          <w:bCs/>
          <w:color w:val="79463D" w:themeColor="accent6"/>
          <w:sz w:val="96"/>
          <w:szCs w:val="96"/>
          <w:u w:val="single"/>
          <w:lang w:val="en-US"/>
        </w:rPr>
      </w:pPr>
    </w:p>
    <w:p w:rsidR="002C22C5" w:rsidRDefault="002C22C5" w:rsidP="00A70B41">
      <w:r>
        <w:rPr>
          <w:rFonts w:ascii="Clarendon BT" w:hAnsi="Clarendon BT"/>
          <w:b/>
          <w:bCs/>
          <w:color w:val="79463D" w:themeColor="accent6"/>
          <w:sz w:val="96"/>
          <w:szCs w:val="96"/>
          <w:u w:val="single"/>
          <w:lang w:val="en-US"/>
        </w:rPr>
        <w:br w:type="page"/>
      </w:r>
      <w:r w:rsidR="00BA2493"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52259" wp14:editId="15339DA8">
                <wp:simplePos x="0" y="0"/>
                <wp:positionH relativeFrom="column">
                  <wp:posOffset>131064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4AFF" w:rsidRPr="00BA2493" w:rsidRDefault="00FC4AFF" w:rsidP="00BA2493">
                            <w:pPr>
                              <w:rPr>
                                <w:rFonts w:ascii="Clarendon BT" w:hAnsi="Clarendon BT"/>
                                <w:b/>
                                <w:bCs/>
                                <w:caps/>
                                <w:color w:val="79463D" w:themeColor="accent6"/>
                                <w:sz w:val="72"/>
                                <w:szCs w:val="72"/>
                                <w:u w:val="single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3.2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" filled="f" stroked="f">
                <v:textbox style="mso-fit-shape-to-text:t">
                  <w:txbxContent>
                    <w:p w:rsidR="00FC4AFF" w:rsidRPr="00BA2493" w:rsidRDefault="00FC4AFF" w:rsidP="00BA2493">
                      <w:pPr>
                        <w:rPr>
                          <w:rFonts w:ascii="Clarendon BT" w:hAnsi="Clarendon BT"/>
                          <w:b/>
                          <w:bCs/>
                          <w:caps/>
                          <w:color w:val="79463D" w:themeColor="accent6"/>
                          <w:sz w:val="72"/>
                          <w:szCs w:val="72"/>
                          <w:u w:val="single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0AAF" w:rsidRPr="00590D36" w:rsidRDefault="00CF0AAF" w:rsidP="00765A61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bCs/>
          <w:color w:val="C00000"/>
          <w:sz w:val="32"/>
          <w:szCs w:val="32"/>
          <w:lang w:val="en-US"/>
        </w:rPr>
      </w:pPr>
      <w:r w:rsidRPr="00590D36">
        <w:rPr>
          <w:rFonts w:ascii="Arial Rounded MT Bold" w:hAnsi="Arial Rounded MT Bold"/>
          <w:b/>
          <w:bCs/>
          <w:color w:val="C00000"/>
          <w:sz w:val="32"/>
          <w:szCs w:val="32"/>
          <w:lang w:val="en-US"/>
        </w:rPr>
        <w:lastRenderedPageBreak/>
        <w:t>Theory:</w:t>
      </w:r>
    </w:p>
    <w:p w:rsidR="00BA2493" w:rsidRPr="00CF0AAF" w:rsidRDefault="00CF0AAF" w:rsidP="00CF0AAF">
      <w:pPr>
        <w:ind w:left="36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8A7088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 xml:space="preserve">1). </w:t>
      </w:r>
      <w:r w:rsidR="00C57856" w:rsidRPr="008A7088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Write an essay covering the history and evolution of C programming. Explain its importance and why it is still used today</w:t>
      </w:r>
      <w:r w:rsidR="004B654D" w:rsidRPr="008A7088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?</w:t>
      </w:r>
    </w:p>
    <w:p w:rsidR="00944AB6" w:rsidRDefault="004B654D" w:rsidP="00A1157D">
      <w:pPr>
        <w:ind w:left="36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590D36">
        <w:rPr>
          <w:rFonts w:ascii="Arial Rounded MT Bold" w:hAnsi="Arial Rounded MT Bold"/>
          <w:b/>
          <w:bCs/>
          <w:color w:val="C00000"/>
          <w:sz w:val="32"/>
          <w:szCs w:val="32"/>
          <w:lang w:val="en-US"/>
        </w:rPr>
        <w:t>Ans</w:t>
      </w:r>
      <w:r w:rsidRPr="00E62703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. </w:t>
      </w:r>
      <w:r w:rsidR="00C57856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C Programming is one of the most influential and widely used programming languages in computing history. Developed in the early 1970s, C has played a crucial role in shaping modern sof</w:t>
      </w:r>
      <w:r w:rsidR="00A1157D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tware development. It serves as the foundation for many contemporary programming languages &amp; remains relevant due to its efficiency, flexibility, and powerful features. This essay explorers the history, evolution, and enduring importance of C programming.</w:t>
      </w:r>
    </w:p>
    <w:p w:rsidR="00A1157D" w:rsidRDefault="00A1157D" w:rsidP="00A1157D">
      <w:pPr>
        <w:ind w:left="36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</w:p>
    <w:p w:rsidR="00A1157D" w:rsidRDefault="00CF0AAF" w:rsidP="00A1157D">
      <w:pPr>
        <w:ind w:left="36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Evolution</w:t>
      </w:r>
      <w:r w:rsidR="00A1157D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: As C gained popularity, variations of the languages emerged, leading to compatibility issues. To address this, the American National Standards Institutes (ANSI) established a standardization version of C in 1989, known as ANSI C (or C89). This standardization ensured that C programs could be compiled and executed across different systems without significant modifications.</w:t>
      </w:r>
    </w:p>
    <w:p w:rsidR="005A2432" w:rsidRDefault="00A1157D" w:rsidP="005A2432">
      <w:pPr>
        <w:ind w:left="36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In 1990, the I</w:t>
      </w:r>
      <w:r w:rsidR="005A2432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nternational Organization for Standardization (ISO) adopted C89, leading to further refinements in later versions, including:</w:t>
      </w:r>
    </w:p>
    <w:p w:rsidR="005A2432" w:rsidRDefault="005A2432" w:rsidP="00765A61">
      <w:pPr>
        <w:pStyle w:val="ListParagraph"/>
        <w:numPr>
          <w:ilvl w:val="0"/>
          <w:numId w:val="2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C99</w:t>
      </w:r>
      <w:r w:rsidR="00CF0AAF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</w:t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(1999): Introduced new data types, inline functions, and improved support for floating-point arithmetic.</w:t>
      </w:r>
    </w:p>
    <w:p w:rsidR="005A2432" w:rsidRDefault="005A2432" w:rsidP="00765A61">
      <w:pPr>
        <w:pStyle w:val="ListParagraph"/>
        <w:numPr>
          <w:ilvl w:val="0"/>
          <w:numId w:val="2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lastRenderedPageBreak/>
        <w:t>C11 (2011): Added features like multithreading support, improved memory</w:t>
      </w:r>
      <w:r w:rsidR="00C43704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handling, and better security features.</w:t>
      </w:r>
    </w:p>
    <w:p w:rsidR="00E64344" w:rsidRDefault="00C43704" w:rsidP="00765A61">
      <w:pPr>
        <w:pStyle w:val="ListParagraph"/>
        <w:numPr>
          <w:ilvl w:val="0"/>
          <w:numId w:val="2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C18</w:t>
      </w:r>
      <w:r w:rsidR="00E64344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</w:t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(2018): Primarily focused on bug fixes and minor refinements rath</w:t>
      </w:r>
      <w:r w:rsidR="00E64344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er than major languages changes</w:t>
      </w:r>
    </w:p>
    <w:p w:rsidR="00E64344" w:rsidRDefault="00E64344" w:rsidP="00E64344">
      <w:pPr>
        <w:ind w:left="36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</w:p>
    <w:p w:rsidR="00E64344" w:rsidRPr="00E64344" w:rsidRDefault="00E64344" w:rsidP="00E64344">
      <w:pPr>
        <w:ind w:left="36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64344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Importance and Modern Usage</w:t>
      </w:r>
    </w:p>
    <w:p w:rsidR="00E64344" w:rsidRPr="00E64344" w:rsidRDefault="00E64344" w:rsidP="00CF0AAF">
      <w:pPr>
        <w:ind w:left="36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64344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C remains widely used today for several reasons:</w:t>
      </w:r>
    </w:p>
    <w:p w:rsidR="00E64344" w:rsidRPr="00E64344" w:rsidRDefault="00E64344" w:rsidP="00CF0AAF">
      <w:pPr>
        <w:ind w:left="36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64344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Performance and Efficiency: C provides direct memory access and minimal runtime overhead, making it ideal for performance-critical applications such as operating systems, embedded systems, and game development.</w:t>
      </w:r>
    </w:p>
    <w:p w:rsidR="00E64344" w:rsidRPr="00E64344" w:rsidRDefault="00E64344" w:rsidP="00CF0AAF">
      <w:pPr>
        <w:ind w:left="36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64344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Portability: Since C is a compiled language, it can run on virtually any hardware platform with minimal modifications, making it a preferred choice for cross-platform development.</w:t>
      </w:r>
    </w:p>
    <w:p w:rsidR="00E64344" w:rsidRPr="00E64344" w:rsidRDefault="00E64344" w:rsidP="00CF0AAF">
      <w:pPr>
        <w:ind w:left="36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64344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Foundation for Other Languages: Many modern programming languages, such as C++, Java, Python, and C#, are influenced by C. Understanding C provides a solid foundation for learning these languages.</w:t>
      </w:r>
    </w:p>
    <w:p w:rsidR="00E64344" w:rsidRPr="00E64344" w:rsidRDefault="00E64344" w:rsidP="00CF0AAF">
      <w:pPr>
        <w:ind w:left="36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64344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System-Level Programming: C remains the dominant language for writing operating systems (such as Linux and Windows components), device drivers, and embedded software in areas like robotics, telecommunications, and automotive systems.</w:t>
      </w:r>
    </w:p>
    <w:p w:rsidR="00E64344" w:rsidRPr="00E64344" w:rsidRDefault="00E64344" w:rsidP="00E64344">
      <w:pPr>
        <w:ind w:left="36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64344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Embedded Systems: Many microcontrollers and embedded devices run software written in C due to its efficiency and close-to-hardware capabilities.</w:t>
      </w:r>
    </w:p>
    <w:p w:rsidR="00A1157D" w:rsidRPr="00590D36" w:rsidRDefault="00CF0AAF" w:rsidP="00A1157D">
      <w:pPr>
        <w:ind w:left="360"/>
        <w:rPr>
          <w:rFonts w:ascii="Arial Rounded MT Bold" w:hAnsi="Arial Rounded MT Bold"/>
          <w:b/>
          <w:bCs/>
          <w:color w:val="C00000"/>
          <w:sz w:val="32"/>
          <w:szCs w:val="32"/>
          <w:lang w:val="en-US"/>
        </w:rPr>
      </w:pPr>
      <w:r w:rsidRPr="00590D36">
        <w:rPr>
          <w:rFonts w:ascii="Arial Rounded MT Bold" w:hAnsi="Arial Rounded MT Bold"/>
          <w:b/>
          <w:bCs/>
          <w:color w:val="C00000"/>
          <w:sz w:val="32"/>
          <w:szCs w:val="32"/>
          <w:lang w:val="en-US"/>
        </w:rPr>
        <w:lastRenderedPageBreak/>
        <w:t>Lab Exe:</w:t>
      </w:r>
    </w:p>
    <w:p w:rsidR="00A1157D" w:rsidRPr="008A7088" w:rsidRDefault="00CF0AAF" w:rsidP="00640DAA">
      <w:pPr>
        <w:pStyle w:val="ListParagraph"/>
        <w:numPr>
          <w:ilvl w:val="0"/>
          <w:numId w:val="22"/>
        </w:numP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8A7088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Research and provide three real-world applications where C programming is extensively used, such as in embedded systems, operating systems, or game development.</w:t>
      </w:r>
    </w:p>
    <w:p w:rsidR="00CF0AAF" w:rsidRDefault="00CF0AAF" w:rsidP="00CF0AAF">
      <w:pPr>
        <w:ind w:left="36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590D36">
        <w:rPr>
          <w:rFonts w:ascii="Arial Rounded MT Bold" w:hAnsi="Arial Rounded MT Bold"/>
          <w:b/>
          <w:bCs/>
          <w:color w:val="C00000"/>
          <w:sz w:val="32"/>
          <w:szCs w:val="32"/>
          <w:lang w:val="en-US"/>
        </w:rPr>
        <w:t>Ans.</w:t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C Programming is extensively used in various domains due to its efficiency, performance, and low-level access to memory. Here are three real-world applications where C is widely used are as follows:</w:t>
      </w:r>
    </w:p>
    <w:p w:rsidR="00912B7F" w:rsidRDefault="00912B7F" w:rsidP="00765A61">
      <w:pPr>
        <w:pStyle w:val="ListParagraph"/>
        <w:numPr>
          <w:ilvl w:val="0"/>
          <w:numId w:val="3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Embedded Systems:</w:t>
      </w:r>
    </w:p>
    <w:p w:rsidR="00912B7F" w:rsidRDefault="00912B7F" w:rsidP="00765A61">
      <w:pPr>
        <w:pStyle w:val="ListParagraph"/>
        <w:numPr>
          <w:ilvl w:val="0"/>
          <w:numId w:val="4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C is the dominant language for programming embedded systems, such as microcontrollers, automotive systems, medical devices, and IOT devices. </w:t>
      </w:r>
    </w:p>
    <w:p w:rsidR="00912B7F" w:rsidRDefault="00912B7F" w:rsidP="00765A61">
      <w:pPr>
        <w:pStyle w:val="ListParagraph"/>
        <w:numPr>
          <w:ilvl w:val="0"/>
          <w:numId w:val="4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e.g.: The firmware in an automobiles ECU (Engine Control Unit) is often written in C to ensure real-time performance &amp; hardware interactions.</w:t>
      </w:r>
    </w:p>
    <w:p w:rsidR="00912B7F" w:rsidRDefault="00912B7F" w:rsidP="00765A61">
      <w:pPr>
        <w:pStyle w:val="ListParagraph"/>
        <w:numPr>
          <w:ilvl w:val="0"/>
          <w:numId w:val="3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Operating Systems:</w:t>
      </w:r>
    </w:p>
    <w:p w:rsidR="00912B7F" w:rsidRDefault="00912B7F" w:rsidP="00765A61">
      <w:pPr>
        <w:pStyle w:val="ListParagraph"/>
        <w:numPr>
          <w:ilvl w:val="0"/>
          <w:numId w:val="5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Most operating system </w:t>
      </w:r>
      <w:proofErr w:type="gram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are</w:t>
      </w:r>
      <w:proofErr w:type="gram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either written in C or have significant portions of their kernel system utilities implemented in C.</w:t>
      </w:r>
    </w:p>
    <w:p w:rsidR="00765A61" w:rsidRDefault="00912B7F" w:rsidP="00765A61">
      <w:pPr>
        <w:pStyle w:val="ListParagraph"/>
        <w:numPr>
          <w:ilvl w:val="0"/>
          <w:numId w:val="5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e.g.: The Linux kernel is predominantly written in C, allowing direct hardware manipulation, process management</w:t>
      </w:r>
      <w:r w:rsidR="00765A61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&amp; memory handling.</w:t>
      </w:r>
    </w:p>
    <w:p w:rsidR="00765A61" w:rsidRPr="00765A61" w:rsidRDefault="00765A61" w:rsidP="00765A61">
      <w:pPr>
        <w:pStyle w:val="ListParagraph"/>
        <w:numPr>
          <w:ilvl w:val="0"/>
          <w:numId w:val="3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Game Development:</w:t>
      </w:r>
    </w:p>
    <w:p w:rsidR="00765A61" w:rsidRDefault="00765A61" w:rsidP="00765A61">
      <w:pPr>
        <w:pStyle w:val="ListParagraph"/>
        <w:numPr>
          <w:ilvl w:val="0"/>
          <w:numId w:val="6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C is used in game engines for its performance &amp; control over system resources.</w:t>
      </w:r>
    </w:p>
    <w:p w:rsidR="00765A61" w:rsidRPr="00765A61" w:rsidRDefault="00765A61" w:rsidP="00765A61">
      <w:pPr>
        <w:pStyle w:val="ListParagraph"/>
        <w:numPr>
          <w:ilvl w:val="0"/>
          <w:numId w:val="6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E.g.: The Unreal Engine (one of the most powerful game engines) has its core components implemented in C++, but C is often used for performance –critical parts.</w:t>
      </w:r>
    </w:p>
    <w:p w:rsidR="00944AB6" w:rsidRPr="008A7088" w:rsidRDefault="00590D36" w:rsidP="00590D36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8A7088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lastRenderedPageBreak/>
        <w:t xml:space="preserve">Theory </w:t>
      </w:r>
    </w:p>
    <w:p w:rsidR="00590D36" w:rsidRPr="008A7088" w:rsidRDefault="00590D36" w:rsidP="00640DAA">
      <w:pPr>
        <w:pStyle w:val="ListParagraph"/>
        <w:numPr>
          <w:ilvl w:val="0"/>
          <w:numId w:val="23"/>
        </w:numP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8A7088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 xml:space="preserve">Describe the steps to install a C compiler (e.g., GCC) and set up an Integrated Development Environment (IDE) like </w:t>
      </w:r>
      <w:proofErr w:type="spellStart"/>
      <w:r w:rsidRPr="008A7088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DevC</w:t>
      </w:r>
      <w:proofErr w:type="spellEnd"/>
      <w:r w:rsidRPr="008A7088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++, VS Code, or Code Blocks.</w:t>
      </w:r>
    </w:p>
    <w:p w:rsidR="00590D36" w:rsidRDefault="00590D36" w:rsidP="00590D36">
      <w:pPr>
        <w:ind w:left="36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proofErr w:type="gramStart"/>
      <w:r w:rsidRPr="008A7088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Ans.</w:t>
      </w:r>
      <w:proofErr w:type="gramEnd"/>
      <w:r w:rsidRPr="008A7088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 xml:space="preserve"> </w:t>
      </w:r>
      <w:r w:rsidR="008A708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</w:t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Install a C Complier (GCC)</w:t>
      </w:r>
    </w:p>
    <w:p w:rsidR="00590D36" w:rsidRDefault="00590D36" w:rsidP="00590D36">
      <w:pPr>
        <w:ind w:left="36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GCC (GNU Complier Collection) is a popular C compiler. You can install it based on your operating system.</w:t>
      </w:r>
    </w:p>
    <w:p w:rsidR="00590D36" w:rsidRDefault="00590D36" w:rsidP="00590D36">
      <w:pPr>
        <w:ind w:left="36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Windows: </w:t>
      </w:r>
    </w:p>
    <w:p w:rsidR="00590D36" w:rsidRDefault="00590D36" w:rsidP="00640DAA">
      <w:pPr>
        <w:pStyle w:val="ListParagraph"/>
        <w:numPr>
          <w:ilvl w:val="0"/>
          <w:numId w:val="21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Download </w:t>
      </w:r>
      <w:proofErr w:type="spell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MinGW</w:t>
      </w:r>
      <w:proofErr w:type="spell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(Minimalist GNU for windows)</w:t>
      </w:r>
    </w:p>
    <w:p w:rsidR="00716353" w:rsidRDefault="00716353" w:rsidP="00640DAA">
      <w:pPr>
        <w:pStyle w:val="ListParagraph"/>
        <w:numPr>
          <w:ilvl w:val="0"/>
          <w:numId w:val="7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Go to </w:t>
      </w:r>
      <w:proofErr w:type="spell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MinGW</w:t>
      </w:r>
      <w:proofErr w:type="spell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-64 or install via MSYS2.</w:t>
      </w:r>
    </w:p>
    <w:p w:rsidR="00716353" w:rsidRDefault="00716353" w:rsidP="00640DAA">
      <w:pPr>
        <w:pStyle w:val="ListParagraph"/>
        <w:numPr>
          <w:ilvl w:val="0"/>
          <w:numId w:val="7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If using MSYS2, download it from msys2.org.</w:t>
      </w:r>
    </w:p>
    <w:p w:rsidR="00716353" w:rsidRDefault="00716353" w:rsidP="00640DAA">
      <w:pPr>
        <w:pStyle w:val="ListParagraph"/>
        <w:numPr>
          <w:ilvl w:val="0"/>
          <w:numId w:val="7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Run the installer &amp; follow the setup instructions.</w:t>
      </w:r>
    </w:p>
    <w:p w:rsidR="008040FB" w:rsidRDefault="008040FB" w:rsidP="008040FB">
      <w:pPr>
        <w:pStyle w:val="ListParagraph"/>
        <w:ind w:left="144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</w:p>
    <w:p w:rsidR="00716353" w:rsidRPr="008A7088" w:rsidRDefault="00716353" w:rsidP="00640DAA">
      <w:pPr>
        <w:pStyle w:val="ListParagraph"/>
        <w:numPr>
          <w:ilvl w:val="0"/>
          <w:numId w:val="21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8A708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Add GCC to System Path</w:t>
      </w:r>
    </w:p>
    <w:p w:rsidR="00716353" w:rsidRDefault="00716353" w:rsidP="00640DAA">
      <w:pPr>
        <w:pStyle w:val="ListParagraph"/>
        <w:numPr>
          <w:ilvl w:val="0"/>
          <w:numId w:val="8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After installation, add c:\MinGW\bin (or the relevant directory) to the system environment variable PATH.</w:t>
      </w:r>
    </w:p>
    <w:p w:rsidR="00716353" w:rsidRDefault="00716353" w:rsidP="00640DAA">
      <w:pPr>
        <w:pStyle w:val="ListParagraph"/>
        <w:numPr>
          <w:ilvl w:val="0"/>
          <w:numId w:val="8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Open Command Prompt (</w:t>
      </w:r>
      <w:proofErr w:type="spell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cmd</w:t>
      </w:r>
      <w:proofErr w:type="spell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) &amp; type </w:t>
      </w:r>
      <w:proofErr w:type="spell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gcc</w:t>
      </w:r>
      <w:proofErr w:type="spell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–</w:t>
      </w:r>
      <w:r w:rsidR="001775AD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version to verify installation.</w:t>
      </w:r>
    </w:p>
    <w:p w:rsidR="008040FB" w:rsidRDefault="008040FB" w:rsidP="008040FB">
      <w:pPr>
        <w:pStyle w:val="ListParagraph"/>
        <w:ind w:left="144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</w:p>
    <w:p w:rsidR="001775AD" w:rsidRPr="008040FB" w:rsidRDefault="001775AD" w:rsidP="00640DAA">
      <w:pPr>
        <w:pStyle w:val="ListParagraph"/>
        <w:numPr>
          <w:ilvl w:val="0"/>
          <w:numId w:val="21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8040FB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Choose &amp; Set Up an IDE</w:t>
      </w:r>
    </w:p>
    <w:p w:rsidR="001775AD" w:rsidRDefault="001775AD" w:rsidP="001775AD">
      <w:pPr>
        <w:ind w:left="36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An IDE provides tools like code editing, debugging, &amp; compiling.</w:t>
      </w:r>
    </w:p>
    <w:p w:rsidR="001775AD" w:rsidRDefault="001775AD" w:rsidP="001775AD">
      <w:pPr>
        <w:ind w:left="36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Option 1: </w:t>
      </w:r>
      <w:proofErr w:type="spell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Dev</w:t>
      </w:r>
      <w:proofErr w:type="spell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-C++</w:t>
      </w:r>
    </w:p>
    <w:p w:rsidR="001775AD" w:rsidRDefault="001775AD" w:rsidP="00640DAA">
      <w:pPr>
        <w:pStyle w:val="ListParagraph"/>
        <w:numPr>
          <w:ilvl w:val="0"/>
          <w:numId w:val="9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Download </w:t>
      </w:r>
      <w:proofErr w:type="spell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Dev</w:t>
      </w:r>
      <w:proofErr w:type="spell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-C++ from Source Forge.</w:t>
      </w:r>
    </w:p>
    <w:p w:rsidR="001775AD" w:rsidRDefault="001775AD" w:rsidP="00640DAA">
      <w:pPr>
        <w:pStyle w:val="ListParagraph"/>
        <w:numPr>
          <w:ilvl w:val="0"/>
          <w:numId w:val="9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Install &amp; launch it.</w:t>
      </w:r>
    </w:p>
    <w:p w:rsidR="001775AD" w:rsidRDefault="001775AD" w:rsidP="00640DAA">
      <w:pPr>
        <w:pStyle w:val="ListParagraph"/>
        <w:numPr>
          <w:ilvl w:val="0"/>
          <w:numId w:val="9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lastRenderedPageBreak/>
        <w:t xml:space="preserve">Go to Tools &gt; Compiler Options, ensure that </w:t>
      </w:r>
      <w:proofErr w:type="spell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MinGW</w:t>
      </w:r>
      <w:proofErr w:type="spell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/GCC is selected.</w:t>
      </w:r>
    </w:p>
    <w:p w:rsidR="001775AD" w:rsidRDefault="001775AD" w:rsidP="00640DAA">
      <w:pPr>
        <w:pStyle w:val="ListParagraph"/>
        <w:numPr>
          <w:ilvl w:val="0"/>
          <w:numId w:val="9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Create a new project &amp; start coding.</w:t>
      </w:r>
    </w:p>
    <w:p w:rsidR="001775AD" w:rsidRDefault="001775AD" w:rsidP="001775AD">
      <w:p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     Option 2: Code::Blocks</w:t>
      </w:r>
    </w:p>
    <w:p w:rsidR="001775AD" w:rsidRDefault="001775AD" w:rsidP="00640DAA">
      <w:pPr>
        <w:pStyle w:val="ListParagraph"/>
        <w:numPr>
          <w:ilvl w:val="0"/>
          <w:numId w:val="10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Download Code::Blocks from codebloks.org.</w:t>
      </w:r>
    </w:p>
    <w:p w:rsidR="001775AD" w:rsidRDefault="001775AD" w:rsidP="00640DAA">
      <w:pPr>
        <w:pStyle w:val="ListParagraph"/>
        <w:numPr>
          <w:ilvl w:val="0"/>
          <w:numId w:val="10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Choose the version with </w:t>
      </w:r>
      <w:proofErr w:type="spell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MinGW</w:t>
      </w:r>
      <w:proofErr w:type="spell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(if not installed separately).</w:t>
      </w:r>
    </w:p>
    <w:p w:rsidR="001775AD" w:rsidRDefault="001775AD" w:rsidP="00640DAA">
      <w:pPr>
        <w:pStyle w:val="ListParagraph"/>
        <w:numPr>
          <w:ilvl w:val="0"/>
          <w:numId w:val="10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Install &amp; open Code::Blocks.</w:t>
      </w:r>
    </w:p>
    <w:p w:rsidR="001775AD" w:rsidRDefault="001775AD" w:rsidP="00640DAA">
      <w:pPr>
        <w:pStyle w:val="ListParagraph"/>
        <w:numPr>
          <w:ilvl w:val="0"/>
          <w:numId w:val="10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Configure the compiler.</w:t>
      </w:r>
    </w:p>
    <w:p w:rsidR="001775AD" w:rsidRDefault="001775AD" w:rsidP="00640DAA">
      <w:pPr>
        <w:pStyle w:val="ListParagraph"/>
        <w:numPr>
          <w:ilvl w:val="1"/>
          <w:numId w:val="10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Go to Settings &gt; Compiler</w:t>
      </w:r>
    </w:p>
    <w:p w:rsidR="00944AB6" w:rsidRDefault="001775AD" w:rsidP="00640DAA">
      <w:pPr>
        <w:pStyle w:val="ListParagraph"/>
        <w:numPr>
          <w:ilvl w:val="1"/>
          <w:numId w:val="10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Ensure GNU GCC Compiler is selected.</w:t>
      </w:r>
    </w:p>
    <w:p w:rsidR="00DD59ED" w:rsidRDefault="00DD59ED" w:rsidP="00DD59ED">
      <w:p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   Option 3: Visual Studio Code (VS Code)</w:t>
      </w:r>
    </w:p>
    <w:p w:rsidR="00DD59ED" w:rsidRDefault="00DD59ED" w:rsidP="00640DAA">
      <w:pPr>
        <w:pStyle w:val="ListParagraph"/>
        <w:numPr>
          <w:ilvl w:val="0"/>
          <w:numId w:val="11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Download VS Code from code.visualstudio.com.</w:t>
      </w:r>
    </w:p>
    <w:p w:rsidR="00DD59ED" w:rsidRDefault="00DD59ED" w:rsidP="00640DAA">
      <w:pPr>
        <w:pStyle w:val="ListParagraph"/>
        <w:numPr>
          <w:ilvl w:val="0"/>
          <w:numId w:val="11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Install the C/C++ extensions from the market place.</w:t>
      </w:r>
    </w:p>
    <w:p w:rsidR="00DD59ED" w:rsidRDefault="00DD59ED" w:rsidP="00640DAA">
      <w:pPr>
        <w:pStyle w:val="ListParagraph"/>
        <w:numPr>
          <w:ilvl w:val="0"/>
          <w:numId w:val="11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Install the Code Runner extension (optional).</w:t>
      </w:r>
    </w:p>
    <w:p w:rsidR="00DD59ED" w:rsidRDefault="00DD59ED" w:rsidP="00640DAA">
      <w:pPr>
        <w:pStyle w:val="ListParagraph"/>
        <w:numPr>
          <w:ilvl w:val="0"/>
          <w:numId w:val="11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Configure the compiler:</w:t>
      </w:r>
    </w:p>
    <w:p w:rsidR="00DD59ED" w:rsidRDefault="00B50597" w:rsidP="00640DAA">
      <w:pPr>
        <w:pStyle w:val="ListParagraph"/>
        <w:numPr>
          <w:ilvl w:val="1"/>
          <w:numId w:val="11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Open </w:t>
      </w:r>
      <w:proofErr w:type="spell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settings.json</w:t>
      </w:r>
      <w:proofErr w:type="spell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&amp; </w:t>
      </w:r>
      <w:r w:rsidR="00DD59ED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set up task to run </w:t>
      </w:r>
      <w:proofErr w:type="spellStart"/>
      <w:r w:rsidR="00DD59ED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gcc</w:t>
      </w:r>
      <w:proofErr w:type="spellEnd"/>
      <w:r w:rsidR="00DD59ED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for compiling &amp; running. </w:t>
      </w:r>
    </w:p>
    <w:p w:rsidR="00DD59ED" w:rsidRDefault="00DD59ED" w:rsidP="00DD59ED">
      <w:p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  Option 4: Debugging &amp; </w:t>
      </w:r>
      <w:r w:rsidR="0092338F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Running</w:t>
      </w:r>
    </w:p>
    <w:p w:rsidR="00DD59ED" w:rsidRDefault="00DD59ED" w:rsidP="00640DAA">
      <w:pPr>
        <w:pStyle w:val="ListParagraph"/>
        <w:numPr>
          <w:ilvl w:val="0"/>
          <w:numId w:val="12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Use the built-in debugger in the IDE.</w:t>
      </w:r>
    </w:p>
    <w:p w:rsidR="001775AD" w:rsidRDefault="00DD59ED" w:rsidP="00640DAA">
      <w:pPr>
        <w:pStyle w:val="ListParagraph"/>
        <w:numPr>
          <w:ilvl w:val="0"/>
          <w:numId w:val="12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For Command line debugging, use GDB.</w:t>
      </w:r>
    </w:p>
    <w:p w:rsidR="008A7088" w:rsidRPr="008A7088" w:rsidRDefault="008A7088" w:rsidP="008A7088">
      <w:pPr>
        <w:ind w:left="360"/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</w:p>
    <w:p w:rsidR="008040FB" w:rsidRPr="008A7088" w:rsidRDefault="00994ED8" w:rsidP="008A7088">
      <w:pPr>
        <w:ind w:left="360"/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3</w:t>
      </w:r>
      <w:r w:rsidR="008A7088" w:rsidRPr="008A7088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 xml:space="preserve">. </w:t>
      </w:r>
      <w:r w:rsidR="008040FB" w:rsidRPr="008A7088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Basic Structure of C Program</w:t>
      </w:r>
    </w:p>
    <w:p w:rsidR="00BE0AD3" w:rsidRPr="008A7088" w:rsidRDefault="008040FB" w:rsidP="00BE0AD3">
      <w:pPr>
        <w:ind w:firstLine="360"/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8A7088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Theory Exe</w:t>
      </w:r>
      <w:r w:rsidR="00BE0AD3" w:rsidRPr="008A7088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:</w:t>
      </w:r>
    </w:p>
    <w:p w:rsidR="008040FB" w:rsidRPr="008A7088" w:rsidRDefault="008040FB" w:rsidP="00640DAA">
      <w:pPr>
        <w:pStyle w:val="ListParagraph"/>
        <w:numPr>
          <w:ilvl w:val="0"/>
          <w:numId w:val="13"/>
        </w:numP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8A7088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lastRenderedPageBreak/>
        <w:t>Explain the basic structure of C program, including headers, main function, comments, data types, and variables. Provide examples</w:t>
      </w:r>
    </w:p>
    <w:p w:rsidR="00FD7889" w:rsidRDefault="00BE0AD3" w:rsidP="00024C74">
      <w:pPr>
        <w:ind w:left="99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proofErr w:type="spellStart"/>
      <w:r w:rsidRPr="008A7088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Ans</w:t>
      </w:r>
      <w:proofErr w:type="spellEnd"/>
      <w:r w:rsidRPr="008A7088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 xml:space="preserve">: </w:t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A C program consists of several fundamental components that provide structure and functionality. This includes headers, the main function, comments, data types, and variables. Below is an explanation of each </w:t>
      </w:r>
      <w:r w:rsidR="00024C74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with examples</w:t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.</w:t>
      </w:r>
    </w:p>
    <w:p w:rsidR="00024C74" w:rsidRPr="00994ED8" w:rsidRDefault="00024C74" w:rsidP="00640DAA">
      <w:pPr>
        <w:pStyle w:val="ListParagraph"/>
        <w:numPr>
          <w:ilvl w:val="0"/>
          <w:numId w:val="24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994ED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Headers</w:t>
      </w:r>
    </w:p>
    <w:p w:rsidR="00024C74" w:rsidRDefault="00024C74" w:rsidP="00640DAA">
      <w:pPr>
        <w:pStyle w:val="ListParagraph"/>
        <w:numPr>
          <w:ilvl w:val="0"/>
          <w:numId w:val="13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Headers contain preprocessor directives, typically starting with #include, </w:t>
      </w:r>
      <w:proofErr w:type="gram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to include</w:t>
      </w:r>
      <w:proofErr w:type="gram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libraries.</w:t>
      </w:r>
    </w:p>
    <w:p w:rsidR="00C1038C" w:rsidRPr="00C1038C" w:rsidRDefault="00024C74" w:rsidP="00640DAA">
      <w:pPr>
        <w:pStyle w:val="ListParagraph"/>
        <w:numPr>
          <w:ilvl w:val="0"/>
          <w:numId w:val="13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Common headers:</w:t>
      </w:r>
    </w:p>
    <w:p w:rsidR="00024C74" w:rsidRDefault="00024C74" w:rsidP="00640DAA">
      <w:pPr>
        <w:pStyle w:val="ListParagraph"/>
        <w:numPr>
          <w:ilvl w:val="1"/>
          <w:numId w:val="13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#include &lt;</w:t>
      </w:r>
      <w:proofErr w:type="spell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stdio.h</w:t>
      </w:r>
      <w:proofErr w:type="spell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&gt; (for input/output operations)</w:t>
      </w:r>
    </w:p>
    <w:p w:rsidR="00024C74" w:rsidRDefault="00024C74" w:rsidP="00640DAA">
      <w:pPr>
        <w:pStyle w:val="ListParagraph"/>
        <w:numPr>
          <w:ilvl w:val="1"/>
          <w:numId w:val="13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#include &lt;</w:t>
      </w:r>
      <w:proofErr w:type="spell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stdlib.h</w:t>
      </w:r>
      <w:proofErr w:type="spell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&gt; (for memory allocation, exit functions)</w:t>
      </w:r>
    </w:p>
    <w:p w:rsidR="00024C74" w:rsidRDefault="00024C74" w:rsidP="00640DAA">
      <w:pPr>
        <w:pStyle w:val="ListParagraph"/>
        <w:numPr>
          <w:ilvl w:val="1"/>
          <w:numId w:val="13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#include &lt;</w:t>
      </w:r>
      <w:proofErr w:type="spell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math.h</w:t>
      </w:r>
      <w:proofErr w:type="spell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&gt; (for mathematical operations)</w:t>
      </w:r>
    </w:p>
    <w:p w:rsidR="00184DBF" w:rsidRDefault="00184DBF" w:rsidP="00184DBF">
      <w:pPr>
        <w:pStyle w:val="ListParagraph"/>
        <w:ind w:left="216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</w:p>
    <w:p w:rsidR="00024C74" w:rsidRDefault="00024C74" w:rsidP="00640DAA">
      <w:pPr>
        <w:pStyle w:val="ListParagraph"/>
        <w:numPr>
          <w:ilvl w:val="0"/>
          <w:numId w:val="24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Main Functions</w:t>
      </w:r>
    </w:p>
    <w:p w:rsidR="00024C74" w:rsidRDefault="00024C74" w:rsidP="00640DAA">
      <w:pPr>
        <w:pStyle w:val="ListParagraph"/>
        <w:numPr>
          <w:ilvl w:val="0"/>
          <w:numId w:val="14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Every C program must have a </w:t>
      </w:r>
      <w:proofErr w:type="gramStart"/>
      <w:r w:rsidRPr="00184DBF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main(</w:t>
      </w:r>
      <w:proofErr w:type="gramEnd"/>
      <w:r w:rsidRPr="00184DBF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)</w:t>
      </w:r>
      <w:r w:rsidR="00184DBF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functions, which serves as the entry point.</w:t>
      </w:r>
    </w:p>
    <w:p w:rsidR="00B50597" w:rsidRDefault="00184DBF" w:rsidP="00640DAA">
      <w:pPr>
        <w:pStyle w:val="ListParagraph"/>
        <w:numPr>
          <w:ilvl w:val="0"/>
          <w:numId w:val="14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Its return type is usually </w:t>
      </w:r>
      <w:proofErr w:type="spell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int</w:t>
      </w:r>
      <w:proofErr w:type="spell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, and it may take command-line arguments (</w:t>
      </w:r>
      <w:proofErr w:type="spell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int</w:t>
      </w:r>
      <w:proofErr w:type="spell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</w:t>
      </w:r>
      <w:proofErr w:type="spell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argc</w:t>
      </w:r>
      <w:proofErr w:type="spell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, char *</w:t>
      </w:r>
      <w:proofErr w:type="spellStart"/>
      <w:proofErr w:type="gram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argv</w:t>
      </w:r>
      <w:proofErr w:type="spell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[</w:t>
      </w:r>
      <w:proofErr w:type="gram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]).</w:t>
      </w:r>
    </w:p>
    <w:p w:rsidR="00184DBF" w:rsidRDefault="00184DBF" w:rsidP="00184DBF">
      <w:pPr>
        <w:pStyle w:val="ListParagraph"/>
        <w:ind w:left="135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</w:p>
    <w:p w:rsidR="00184DBF" w:rsidRDefault="00184DBF" w:rsidP="00640DAA">
      <w:pPr>
        <w:pStyle w:val="ListParagraph"/>
        <w:numPr>
          <w:ilvl w:val="0"/>
          <w:numId w:val="24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Comments</w:t>
      </w:r>
    </w:p>
    <w:p w:rsidR="00184DBF" w:rsidRDefault="00184DBF" w:rsidP="00640DAA">
      <w:pPr>
        <w:pStyle w:val="ListParagraph"/>
        <w:numPr>
          <w:ilvl w:val="0"/>
          <w:numId w:val="15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Single line comments: // This is a  comment</w:t>
      </w:r>
    </w:p>
    <w:p w:rsidR="00184DBF" w:rsidRDefault="00184DBF" w:rsidP="00640DAA">
      <w:pPr>
        <w:pStyle w:val="ListParagraph"/>
        <w:numPr>
          <w:ilvl w:val="0"/>
          <w:numId w:val="15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Multi line comments: </w:t>
      </w:r>
    </w:p>
    <w:p w:rsidR="00184DBF" w:rsidRDefault="00184DBF" w:rsidP="00640DAA">
      <w:pPr>
        <w:pStyle w:val="ListParagraph"/>
        <w:numPr>
          <w:ilvl w:val="1"/>
          <w:numId w:val="15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/* This is a multi-line comment*/</w:t>
      </w:r>
    </w:p>
    <w:p w:rsidR="00184DBF" w:rsidRDefault="00184DBF" w:rsidP="00640DAA">
      <w:pPr>
        <w:pStyle w:val="ListParagraph"/>
        <w:numPr>
          <w:ilvl w:val="0"/>
          <w:numId w:val="24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lastRenderedPageBreak/>
        <w:t>Data Type</w:t>
      </w:r>
    </w:p>
    <w:p w:rsidR="00184DBF" w:rsidRDefault="00184DBF" w:rsidP="00184DBF">
      <w:pPr>
        <w:pStyle w:val="ListParagraph"/>
        <w:ind w:left="135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C provides several built-in data types:</w:t>
      </w:r>
    </w:p>
    <w:p w:rsidR="00184DBF" w:rsidRDefault="00184DBF" w:rsidP="00640DAA">
      <w:pPr>
        <w:pStyle w:val="ListParagraph"/>
        <w:numPr>
          <w:ilvl w:val="0"/>
          <w:numId w:val="16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proofErr w:type="spell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int</w:t>
      </w:r>
      <w:proofErr w:type="spell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(integer)</w:t>
      </w:r>
    </w:p>
    <w:p w:rsidR="00184DBF" w:rsidRDefault="00184DBF" w:rsidP="00640DAA">
      <w:pPr>
        <w:pStyle w:val="ListParagraph"/>
        <w:numPr>
          <w:ilvl w:val="0"/>
          <w:numId w:val="16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float (floating-point number)</w:t>
      </w:r>
    </w:p>
    <w:p w:rsidR="00184DBF" w:rsidRDefault="00184DBF" w:rsidP="00640DAA">
      <w:pPr>
        <w:pStyle w:val="ListParagraph"/>
        <w:numPr>
          <w:ilvl w:val="0"/>
          <w:numId w:val="16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double (double-precision floating-point number)</w:t>
      </w:r>
    </w:p>
    <w:p w:rsidR="00184DBF" w:rsidRDefault="00184DBF" w:rsidP="00640DAA">
      <w:pPr>
        <w:pStyle w:val="ListParagraph"/>
        <w:numPr>
          <w:ilvl w:val="0"/>
          <w:numId w:val="16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char (single character)</w:t>
      </w:r>
    </w:p>
    <w:p w:rsidR="00184DBF" w:rsidRDefault="00912E87" w:rsidP="00640DAA">
      <w:pPr>
        <w:pStyle w:val="ListParagraph"/>
        <w:numPr>
          <w:ilvl w:val="0"/>
          <w:numId w:val="16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void (used for functions returning nothing)</w:t>
      </w:r>
    </w:p>
    <w:p w:rsidR="00912E87" w:rsidRDefault="00912E87" w:rsidP="00912E87">
      <w:pPr>
        <w:pStyle w:val="ListParagraph"/>
        <w:ind w:left="135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</w:p>
    <w:p w:rsidR="00912E87" w:rsidRDefault="00912E87" w:rsidP="00640DAA">
      <w:pPr>
        <w:pStyle w:val="ListParagraph"/>
        <w:numPr>
          <w:ilvl w:val="0"/>
          <w:numId w:val="24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Variables</w:t>
      </w:r>
    </w:p>
    <w:p w:rsidR="00912E87" w:rsidRDefault="00912E87" w:rsidP="00640DAA">
      <w:pPr>
        <w:pStyle w:val="ListParagraph"/>
        <w:numPr>
          <w:ilvl w:val="0"/>
          <w:numId w:val="17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Variables store values and must be declared before use.</w:t>
      </w:r>
    </w:p>
    <w:p w:rsidR="00912E87" w:rsidRDefault="00912E87" w:rsidP="00640DAA">
      <w:pPr>
        <w:pStyle w:val="ListParagraph"/>
        <w:numPr>
          <w:ilvl w:val="0"/>
          <w:numId w:val="17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Declaration syntax: &lt;</w:t>
      </w:r>
      <w:proofErr w:type="spell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data_types</w:t>
      </w:r>
      <w:proofErr w:type="spell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&gt;  &lt;</w:t>
      </w:r>
      <w:proofErr w:type="spell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variable_name</w:t>
      </w:r>
      <w:proofErr w:type="spell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&gt;;</w:t>
      </w:r>
    </w:p>
    <w:p w:rsidR="00912E87" w:rsidRDefault="00912E87" w:rsidP="00640DAA">
      <w:pPr>
        <w:pStyle w:val="ListParagraph"/>
        <w:numPr>
          <w:ilvl w:val="0"/>
          <w:numId w:val="17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Example: </w:t>
      </w:r>
      <w:proofErr w:type="spell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int</w:t>
      </w:r>
      <w:proofErr w:type="spell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age;</w:t>
      </w:r>
    </w:p>
    <w:p w:rsidR="00B72353" w:rsidRPr="00994ED8" w:rsidRDefault="0092338F" w:rsidP="00B72353">
      <w:pP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  </w:t>
      </w:r>
    </w:p>
    <w:p w:rsidR="00B72353" w:rsidRPr="00994ED8" w:rsidRDefault="00994ED8" w:rsidP="00994ED8">
      <w:pPr>
        <w:pStyle w:val="ListParagraph"/>
        <w:numPr>
          <w:ilvl w:val="0"/>
          <w:numId w:val="3"/>
        </w:numP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994ED8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Operators in C</w:t>
      </w:r>
    </w:p>
    <w:p w:rsidR="00B72353" w:rsidRDefault="00B72353" w:rsidP="00B72353">
      <w:pPr>
        <w:ind w:left="360"/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994ED8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Theory Exe:</w:t>
      </w:r>
    </w:p>
    <w:p w:rsidR="00994ED8" w:rsidRDefault="00994ED8" w:rsidP="00640DAA">
      <w:pPr>
        <w:pStyle w:val="ListParagraph"/>
        <w:numPr>
          <w:ilvl w:val="0"/>
          <w:numId w:val="18"/>
        </w:numP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994ED8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Write notes explaining each type of operator in C: arithmetic, relational, logical, assignment, increment/decrement, bitwise, and conditional operators.</w:t>
      </w:r>
    </w:p>
    <w:p w:rsidR="008B0DFF" w:rsidRDefault="00994ED8" w:rsidP="00994ED8">
      <w:pPr>
        <w:ind w:left="990"/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proofErr w:type="spellStart"/>
      <w: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Ans</w:t>
      </w:r>
      <w:proofErr w:type="spellEnd"/>
      <w: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 xml:space="preserve">: </w:t>
      </w:r>
      <w:r w:rsidR="008B0DFF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Types of operators in c are as follows:</w:t>
      </w:r>
    </w:p>
    <w:p w:rsidR="00994ED8" w:rsidRPr="008B0DFF" w:rsidRDefault="008B0DFF" w:rsidP="00640DAA">
      <w:pPr>
        <w:pStyle w:val="ListParagraph"/>
        <w:numPr>
          <w:ilvl w:val="0"/>
          <w:numId w:val="25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8B0DFF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Arithmetic Operators</w:t>
      </w:r>
    </w:p>
    <w:p w:rsidR="008B0DFF" w:rsidRDefault="008B0DFF" w:rsidP="008B0DFF">
      <w:pPr>
        <w:ind w:left="99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These operators are used for basic mathematical operations:</w:t>
      </w:r>
    </w:p>
    <w:p w:rsidR="008B0DFF" w:rsidRDefault="008B0DFF" w:rsidP="00640DAA">
      <w:pPr>
        <w:pStyle w:val="ListParagraph"/>
        <w:numPr>
          <w:ilvl w:val="0"/>
          <w:numId w:val="18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+ (Addition): Add two numbers.</w:t>
      </w:r>
    </w:p>
    <w:p w:rsidR="008B0DFF" w:rsidRDefault="008B0DFF" w:rsidP="00640DAA">
      <w:pPr>
        <w:pStyle w:val="ListParagraph"/>
        <w:numPr>
          <w:ilvl w:val="0"/>
          <w:numId w:val="18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- (Subtraction): Subtracts one number from another.</w:t>
      </w:r>
    </w:p>
    <w:p w:rsidR="008B0DFF" w:rsidRDefault="008B0DFF" w:rsidP="00640DAA">
      <w:pPr>
        <w:pStyle w:val="ListParagraph"/>
        <w:numPr>
          <w:ilvl w:val="0"/>
          <w:numId w:val="18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lastRenderedPageBreak/>
        <w:t>* (Multiplication): multiplies two numbers.</w:t>
      </w:r>
    </w:p>
    <w:p w:rsidR="008B0DFF" w:rsidRDefault="008B0DFF" w:rsidP="00640DAA">
      <w:pPr>
        <w:pStyle w:val="ListParagraph"/>
        <w:numPr>
          <w:ilvl w:val="0"/>
          <w:numId w:val="18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/ (Division): Divides one from another.</w:t>
      </w:r>
    </w:p>
    <w:p w:rsidR="008B0DFF" w:rsidRDefault="008B0DFF" w:rsidP="00640DAA">
      <w:pPr>
        <w:pStyle w:val="ListParagraph"/>
        <w:numPr>
          <w:ilvl w:val="0"/>
          <w:numId w:val="18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% (Modulus): Returns the remainder of a division.</w:t>
      </w:r>
    </w:p>
    <w:p w:rsidR="008B0DFF" w:rsidRDefault="008B0DFF" w:rsidP="008B0DFF">
      <w:pPr>
        <w:pStyle w:val="ListParagraph"/>
        <w:ind w:left="135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</w:p>
    <w:p w:rsidR="00210F32" w:rsidRDefault="008B0DFF" w:rsidP="00640DAA">
      <w:pPr>
        <w:pStyle w:val="ListParagraph"/>
        <w:numPr>
          <w:ilvl w:val="0"/>
          <w:numId w:val="25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Relational Operators</w:t>
      </w:r>
    </w:p>
    <w:p w:rsidR="00210F32" w:rsidRDefault="00210F32" w:rsidP="00210F32">
      <w:pPr>
        <w:ind w:left="99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These are used to compare two values &amp; return a Boolean result (true or false).</w:t>
      </w:r>
    </w:p>
    <w:p w:rsidR="008B0DFF" w:rsidRDefault="00210F32" w:rsidP="00640DAA">
      <w:pPr>
        <w:pStyle w:val="ListParagraph"/>
        <w:numPr>
          <w:ilvl w:val="0"/>
          <w:numId w:val="26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== (Equal to): Checks if two values are equal.</w:t>
      </w:r>
    </w:p>
    <w:p w:rsidR="00210F32" w:rsidRDefault="00210F32" w:rsidP="00640DAA">
      <w:pPr>
        <w:pStyle w:val="ListParagraph"/>
        <w:numPr>
          <w:ilvl w:val="0"/>
          <w:numId w:val="26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!= (Not equal to): Checks if two values are not equal.</w:t>
      </w:r>
    </w:p>
    <w:p w:rsidR="00210F32" w:rsidRDefault="00210F32" w:rsidP="00640DAA">
      <w:pPr>
        <w:pStyle w:val="ListParagraph"/>
        <w:numPr>
          <w:ilvl w:val="0"/>
          <w:numId w:val="26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&gt; (Greater than): Checks if the left value is greater.</w:t>
      </w:r>
    </w:p>
    <w:p w:rsidR="00FB2F49" w:rsidRDefault="00210F32" w:rsidP="00FB2F49">
      <w:pPr>
        <w:pStyle w:val="ListParagraph"/>
        <w:numPr>
          <w:ilvl w:val="0"/>
          <w:numId w:val="26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&lt; (Less than): Checks if the left values is smaller.</w:t>
      </w:r>
    </w:p>
    <w:p w:rsidR="00FB2F49" w:rsidRDefault="00FB2F49" w:rsidP="00FB2F49">
      <w:pPr>
        <w:pStyle w:val="ListParagraph"/>
        <w:numPr>
          <w:ilvl w:val="0"/>
          <w:numId w:val="26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&gt;</w:t>
      </w:r>
      <w:proofErr w:type="gram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=(</w:t>
      </w:r>
      <w:proofErr w:type="gram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Greater than or equal to): Checks if the value is  greater than or equal to the right.</w:t>
      </w:r>
    </w:p>
    <w:p w:rsidR="00FB2F49" w:rsidRDefault="00FB2F49" w:rsidP="00FB2F49">
      <w:pPr>
        <w:pStyle w:val="ListParagraph"/>
        <w:numPr>
          <w:ilvl w:val="0"/>
          <w:numId w:val="26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&lt;=(Less than or equal to): Checks if the value is </w:t>
      </w:r>
      <w:r w:rsidR="00681399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left value is less than or equal to the right.</w:t>
      </w:r>
    </w:p>
    <w:p w:rsidR="00681399" w:rsidRDefault="00681399" w:rsidP="00681399">
      <w:pPr>
        <w:pStyle w:val="ListParagraph"/>
        <w:ind w:left="135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</w:p>
    <w:p w:rsidR="0081125F" w:rsidRDefault="006517D3" w:rsidP="0081125F">
      <w:pPr>
        <w:pStyle w:val="ListParagraph"/>
        <w:numPr>
          <w:ilvl w:val="0"/>
          <w:numId w:val="25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Logical operator</w:t>
      </w:r>
    </w:p>
    <w:p w:rsidR="006517D3" w:rsidRPr="0081125F" w:rsidRDefault="0081125F" w:rsidP="0081125F">
      <w:pPr>
        <w:ind w:left="99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81125F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These are used to combine or modify Boolean expressions:</w:t>
      </w:r>
    </w:p>
    <w:p w:rsidR="0081125F" w:rsidRDefault="0081125F" w:rsidP="00ED0C54">
      <w:pPr>
        <w:pStyle w:val="ListParagraph"/>
        <w:numPr>
          <w:ilvl w:val="0"/>
          <w:numId w:val="27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&amp;&amp; (logical AND): True if both conditions are true (</w:t>
      </w:r>
      <w:proofErr w:type="spell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eg</w:t>
      </w:r>
      <w:proofErr w:type="spell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: a &amp;&amp; b).</w:t>
      </w:r>
    </w:p>
    <w:p w:rsidR="0081125F" w:rsidRDefault="0081125F" w:rsidP="00ED0C54">
      <w:pPr>
        <w:pStyle w:val="ListParagraph"/>
        <w:numPr>
          <w:ilvl w:val="0"/>
          <w:numId w:val="27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|| (Logical OR): True if at least one condition is true (</w:t>
      </w:r>
      <w:proofErr w:type="spell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eg</w:t>
      </w:r>
      <w:proofErr w:type="spell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: a || b).</w:t>
      </w:r>
    </w:p>
    <w:p w:rsidR="0081125F" w:rsidRDefault="0081125F" w:rsidP="00ED0C54">
      <w:pPr>
        <w:pStyle w:val="ListParagraph"/>
        <w:numPr>
          <w:ilvl w:val="0"/>
          <w:numId w:val="27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! (Logical NOT): Negates a condition (</w:t>
      </w:r>
      <w:proofErr w:type="spell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eg</w:t>
      </w:r>
      <w:proofErr w:type="spellEnd"/>
      <w:proofErr w:type="gram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: !</w:t>
      </w:r>
      <w:proofErr w:type="gram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a).</w:t>
      </w:r>
    </w:p>
    <w:p w:rsidR="0081125F" w:rsidRPr="0081125F" w:rsidRDefault="0081125F" w:rsidP="0081125F">
      <w:pPr>
        <w:pStyle w:val="ListParagraph"/>
        <w:ind w:left="144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</w:p>
    <w:p w:rsidR="0081125F" w:rsidRDefault="0081125F" w:rsidP="0081125F">
      <w:pPr>
        <w:pStyle w:val="ListParagraph"/>
        <w:numPr>
          <w:ilvl w:val="0"/>
          <w:numId w:val="25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Assignments Operators</w:t>
      </w:r>
    </w:p>
    <w:p w:rsidR="0081125F" w:rsidRDefault="0081125F" w:rsidP="0081125F">
      <w:pPr>
        <w:ind w:left="99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These assign value to variables.</w:t>
      </w:r>
    </w:p>
    <w:p w:rsidR="0081125F" w:rsidRDefault="0081125F" w:rsidP="00ED0C54">
      <w:pPr>
        <w:pStyle w:val="ListParagraph"/>
        <w:numPr>
          <w:ilvl w:val="0"/>
          <w:numId w:val="28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lastRenderedPageBreak/>
        <w:t>= (Assign): Assigns a value to variable (</w:t>
      </w:r>
      <w:proofErr w:type="spell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eg</w:t>
      </w:r>
      <w:proofErr w:type="spell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: a=b).</w:t>
      </w:r>
    </w:p>
    <w:p w:rsidR="0081125F" w:rsidRDefault="0081125F" w:rsidP="00ED0C54">
      <w:pPr>
        <w:pStyle w:val="ListParagraph"/>
        <w:numPr>
          <w:ilvl w:val="0"/>
          <w:numId w:val="28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+= (Add &amp; Assign): Adds &amp; then assigns (</w:t>
      </w:r>
      <w:proofErr w:type="spell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eg</w:t>
      </w:r>
      <w:proofErr w:type="spell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: a += b is a=</w:t>
      </w:r>
      <w:proofErr w:type="spell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a+b</w:t>
      </w:r>
      <w:proofErr w:type="spell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).</w:t>
      </w:r>
    </w:p>
    <w:p w:rsidR="0081125F" w:rsidRDefault="0081125F" w:rsidP="00ED0C54">
      <w:pPr>
        <w:pStyle w:val="ListParagraph"/>
        <w:numPr>
          <w:ilvl w:val="0"/>
          <w:numId w:val="28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-= (Subtract &amp; Assign): Subtract &amp; Assign (</w:t>
      </w:r>
      <w:proofErr w:type="spell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eg</w:t>
      </w:r>
      <w:proofErr w:type="spell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: a -=b).</w:t>
      </w:r>
    </w:p>
    <w:p w:rsidR="0081125F" w:rsidRDefault="0081125F" w:rsidP="00ED0C54">
      <w:pPr>
        <w:pStyle w:val="ListParagraph"/>
        <w:numPr>
          <w:ilvl w:val="0"/>
          <w:numId w:val="28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*= (Multiply &amp; Assign): Multiplies &amp; Assigns (</w:t>
      </w:r>
      <w:proofErr w:type="spell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eg</w:t>
      </w:r>
      <w:proofErr w:type="spell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: a*= b).</w:t>
      </w:r>
    </w:p>
    <w:p w:rsidR="0081125F" w:rsidRDefault="0081125F" w:rsidP="00ED0C54">
      <w:pPr>
        <w:pStyle w:val="ListParagraph"/>
        <w:numPr>
          <w:ilvl w:val="0"/>
          <w:numId w:val="28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/= (Divides &amp; Assign): Divides &amp; Assigns (</w:t>
      </w:r>
      <w:proofErr w:type="spell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eg</w:t>
      </w:r>
      <w:proofErr w:type="spell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: a /= b).</w:t>
      </w:r>
    </w:p>
    <w:p w:rsidR="0081125F" w:rsidRDefault="0081125F" w:rsidP="00ED0C54">
      <w:pPr>
        <w:pStyle w:val="ListParagraph"/>
        <w:numPr>
          <w:ilvl w:val="0"/>
          <w:numId w:val="28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%= (Modulo &amp; Assign): Modulo &amp; Assigns (</w:t>
      </w:r>
      <w:proofErr w:type="spell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eg</w:t>
      </w:r>
      <w:proofErr w:type="spell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: a %= b).</w:t>
      </w:r>
    </w:p>
    <w:p w:rsidR="00B724BA" w:rsidRDefault="00B724BA" w:rsidP="00B724BA">
      <w:pPr>
        <w:pStyle w:val="ListParagraph"/>
        <w:ind w:left="144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</w:p>
    <w:p w:rsidR="0081125F" w:rsidRDefault="00B724BA" w:rsidP="00B724BA">
      <w:pPr>
        <w:pStyle w:val="ListParagraph"/>
        <w:numPr>
          <w:ilvl w:val="0"/>
          <w:numId w:val="25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Increment &amp; Decrement Operators</w:t>
      </w:r>
    </w:p>
    <w:p w:rsidR="00B724BA" w:rsidRDefault="00B724BA" w:rsidP="00B724BA">
      <w:pPr>
        <w:ind w:left="99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Used to increase &amp; decrease a value by 1.</w:t>
      </w:r>
    </w:p>
    <w:p w:rsidR="00B724BA" w:rsidRDefault="00B724BA" w:rsidP="00ED0C54">
      <w:pPr>
        <w:pStyle w:val="ListParagraph"/>
        <w:numPr>
          <w:ilvl w:val="0"/>
          <w:numId w:val="29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++ (Increment): Increase a value by 1. Can be prefix (++a) or postfix (a++).</w:t>
      </w:r>
    </w:p>
    <w:p w:rsidR="00B724BA" w:rsidRDefault="00B724BA" w:rsidP="00ED0C54">
      <w:pPr>
        <w:pStyle w:val="ListParagraph"/>
        <w:numPr>
          <w:ilvl w:val="0"/>
          <w:numId w:val="29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-- (Decrement): Decreases a value by 1. Similarly, it can be prefix (--</w:t>
      </w:r>
      <w:proofErr w:type="gram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a )</w:t>
      </w:r>
      <w:proofErr w:type="gram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or postfix (a--).</w:t>
      </w:r>
    </w:p>
    <w:p w:rsidR="00B724BA" w:rsidRDefault="00B724BA" w:rsidP="00B724BA">
      <w:pPr>
        <w:pStyle w:val="ListParagraph"/>
        <w:numPr>
          <w:ilvl w:val="0"/>
          <w:numId w:val="25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Bitwise Operators</w:t>
      </w:r>
    </w:p>
    <w:p w:rsidR="00B724BA" w:rsidRDefault="00B724BA" w:rsidP="00B724BA">
      <w:pPr>
        <w:ind w:left="99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B724B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Operate on the binary representation of numbers:</w:t>
      </w:r>
    </w:p>
    <w:p w:rsidR="00B724BA" w:rsidRDefault="00B724BA" w:rsidP="00ED0C54">
      <w:pPr>
        <w:pStyle w:val="ListParagraph"/>
        <w:numPr>
          <w:ilvl w:val="0"/>
          <w:numId w:val="30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B724B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&amp; (Bitwise AND): Performs AND operation bit by bit.</w:t>
      </w:r>
    </w:p>
    <w:p w:rsidR="00B724BA" w:rsidRDefault="00B724BA" w:rsidP="00ED0C54">
      <w:pPr>
        <w:pStyle w:val="ListParagraph"/>
        <w:numPr>
          <w:ilvl w:val="0"/>
          <w:numId w:val="30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B724B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| (Bitwise OR): Performs OR operation bit by bit.</w:t>
      </w:r>
    </w:p>
    <w:p w:rsidR="00B724BA" w:rsidRDefault="00B724BA" w:rsidP="00ED0C54">
      <w:pPr>
        <w:pStyle w:val="ListParagraph"/>
        <w:numPr>
          <w:ilvl w:val="0"/>
          <w:numId w:val="30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B724B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^ (Bitwise XOR): Performs XOR operation bit by bit.</w:t>
      </w:r>
    </w:p>
    <w:p w:rsidR="00B724BA" w:rsidRDefault="00B724BA" w:rsidP="00ED0C54">
      <w:pPr>
        <w:pStyle w:val="ListParagraph"/>
        <w:numPr>
          <w:ilvl w:val="0"/>
          <w:numId w:val="30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B724B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~ (Bitwise NOT): Flips bits (complement).</w:t>
      </w:r>
    </w:p>
    <w:p w:rsidR="00B724BA" w:rsidRDefault="00B724BA" w:rsidP="00ED0C54">
      <w:pPr>
        <w:pStyle w:val="ListParagraph"/>
        <w:numPr>
          <w:ilvl w:val="0"/>
          <w:numId w:val="30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B724B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&lt;&lt; (Left shift): Shifts bits to the left.</w:t>
      </w:r>
    </w:p>
    <w:p w:rsidR="00B724BA" w:rsidRDefault="00B724BA" w:rsidP="00ED0C54">
      <w:pPr>
        <w:pStyle w:val="ListParagraph"/>
        <w:numPr>
          <w:ilvl w:val="0"/>
          <w:numId w:val="30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B724B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&gt;&gt; (Right shift): Shifts bits to the right.</w:t>
      </w:r>
    </w:p>
    <w:p w:rsidR="00B724BA" w:rsidRDefault="00B724BA" w:rsidP="00B724BA">
      <w:pPr>
        <w:pStyle w:val="ListParagraph"/>
        <w:ind w:left="144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</w:p>
    <w:p w:rsidR="00B724BA" w:rsidRDefault="00B724BA" w:rsidP="00B724BA">
      <w:pPr>
        <w:pStyle w:val="ListParagraph"/>
        <w:numPr>
          <w:ilvl w:val="0"/>
          <w:numId w:val="25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B724B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Conditional (Ternary) Operator</w:t>
      </w:r>
    </w:p>
    <w:p w:rsidR="00B724BA" w:rsidRDefault="00B724BA" w:rsidP="00B724BA">
      <w:pPr>
        <w:ind w:left="99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B724B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lastRenderedPageBreak/>
        <w:t>A concise way to write an if-else statement:</w:t>
      </w:r>
    </w:p>
    <w:p w:rsidR="00B724BA" w:rsidRPr="00B724BA" w:rsidRDefault="00B724BA" w:rsidP="00ED0C54">
      <w:pPr>
        <w:pStyle w:val="ListParagraph"/>
        <w:numPr>
          <w:ilvl w:val="0"/>
          <w:numId w:val="31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B724B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Syntax: </w:t>
      </w:r>
      <w:proofErr w:type="gramStart"/>
      <w:r w:rsidRPr="00B724B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condition ?</w:t>
      </w:r>
      <w:proofErr w:type="gramEnd"/>
      <w:r w:rsidRPr="00B724B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</w:t>
      </w:r>
      <w:proofErr w:type="spellStart"/>
      <w:r w:rsidRPr="00B724B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value_if_true</w:t>
      </w:r>
      <w:proofErr w:type="spellEnd"/>
      <w:r w:rsidRPr="00B724B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: </w:t>
      </w:r>
      <w:proofErr w:type="spellStart"/>
      <w:r w:rsidRPr="00B724B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value_if_false</w:t>
      </w:r>
      <w:proofErr w:type="spellEnd"/>
      <w:r w:rsidRPr="00B724B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;</w:t>
      </w:r>
    </w:p>
    <w:p w:rsidR="008B0DFF" w:rsidRPr="00906843" w:rsidRDefault="00B724BA" w:rsidP="00ED0C54">
      <w:pPr>
        <w:pStyle w:val="ListParagraph"/>
        <w:numPr>
          <w:ilvl w:val="0"/>
          <w:numId w:val="31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B724B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Example: a &gt; </w:t>
      </w:r>
      <w:proofErr w:type="gramStart"/>
      <w:r w:rsidRPr="00B724B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b ?</w:t>
      </w:r>
      <w:proofErr w:type="gramEnd"/>
      <w:r w:rsidRPr="00B724B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</w:t>
      </w:r>
      <w:proofErr w:type="gramStart"/>
      <w:r w:rsidRPr="00B724B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a :</w:t>
      </w:r>
      <w:proofErr w:type="gramEnd"/>
      <w:r w:rsidRPr="00B724B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b (returns </w:t>
      </w:r>
      <w:proofErr w:type="spellStart"/>
      <w:r w:rsidRPr="00B724B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a</w:t>
      </w:r>
      <w:proofErr w:type="spellEnd"/>
      <w:r w:rsidRPr="00B724B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if a &gt; b, otherwise returns b).</w:t>
      </w:r>
    </w:p>
    <w:p w:rsidR="00994ED8" w:rsidRDefault="00994ED8" w:rsidP="00B72353">
      <w:pPr>
        <w:ind w:left="360"/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</w:p>
    <w:p w:rsidR="00994ED8" w:rsidRPr="00994ED8" w:rsidRDefault="00994ED8" w:rsidP="00994ED8">
      <w:pPr>
        <w:pStyle w:val="ListParagraph"/>
        <w:numPr>
          <w:ilvl w:val="0"/>
          <w:numId w:val="3"/>
        </w:numP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994ED8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Control Flow Statements in C</w:t>
      </w:r>
      <w: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ab/>
      </w:r>
    </w:p>
    <w:p w:rsidR="00994ED8" w:rsidRPr="00994ED8" w:rsidRDefault="00994ED8" w:rsidP="00994ED8">
      <w:pPr>
        <w:ind w:left="360"/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994ED8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Theory Exe:</w:t>
      </w:r>
    </w:p>
    <w:p w:rsidR="00B72353" w:rsidRPr="00994ED8" w:rsidRDefault="00B72353" w:rsidP="00640DAA">
      <w:pPr>
        <w:pStyle w:val="ListParagraph"/>
        <w:numPr>
          <w:ilvl w:val="0"/>
          <w:numId w:val="18"/>
        </w:numP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994ED8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Explain decision-making statements in C (if, else, nested if-else, switch). Provide examples of each.</w:t>
      </w:r>
    </w:p>
    <w:p w:rsidR="00610855" w:rsidRDefault="00610855" w:rsidP="00610855">
      <w:pPr>
        <w:ind w:left="99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proofErr w:type="spellStart"/>
      <w:r w:rsidRPr="00994ED8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Ans</w:t>
      </w:r>
      <w:proofErr w:type="spellEnd"/>
      <w:r w:rsidRPr="00994ED8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 xml:space="preserve">: </w:t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Decision making statements in C allows a program to execute different code blocks based on certain conditions. The main decision-making statement includes: </w:t>
      </w:r>
    </w:p>
    <w:p w:rsidR="00D87198" w:rsidRDefault="00D87198" w:rsidP="00640DAA">
      <w:pPr>
        <w:pStyle w:val="ListParagraph"/>
        <w:numPr>
          <w:ilvl w:val="0"/>
          <w:numId w:val="19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If statement</w:t>
      </w:r>
    </w:p>
    <w:p w:rsidR="00D87198" w:rsidRDefault="00D87198" w:rsidP="00640DAA">
      <w:pPr>
        <w:pStyle w:val="ListParagraph"/>
        <w:numPr>
          <w:ilvl w:val="0"/>
          <w:numId w:val="19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If-else statement</w:t>
      </w:r>
    </w:p>
    <w:p w:rsidR="00D87198" w:rsidRDefault="00D87198" w:rsidP="00640DAA">
      <w:pPr>
        <w:pStyle w:val="ListParagraph"/>
        <w:numPr>
          <w:ilvl w:val="0"/>
          <w:numId w:val="19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Nested if-else statement</w:t>
      </w:r>
    </w:p>
    <w:p w:rsidR="00D87198" w:rsidRDefault="00D87198" w:rsidP="00640DAA">
      <w:pPr>
        <w:pStyle w:val="ListParagraph"/>
        <w:numPr>
          <w:ilvl w:val="0"/>
          <w:numId w:val="19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Switch statement</w:t>
      </w:r>
    </w:p>
    <w:p w:rsidR="00D87198" w:rsidRDefault="00D87198" w:rsidP="00D87198">
      <w:pPr>
        <w:pStyle w:val="ListParagraph"/>
        <w:ind w:left="135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</w:p>
    <w:p w:rsidR="00D87198" w:rsidRDefault="00D87198" w:rsidP="00640DAA">
      <w:pPr>
        <w:pStyle w:val="ListParagraph"/>
        <w:numPr>
          <w:ilvl w:val="0"/>
          <w:numId w:val="20"/>
        </w:numP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If statement</w:t>
      </w:r>
    </w:p>
    <w:p w:rsidR="00C1038C" w:rsidRDefault="00D87198" w:rsidP="00D87198">
      <w:pPr>
        <w:pStyle w:val="ListParagraph"/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proofErr w:type="gram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The if</w:t>
      </w:r>
      <w:proofErr w:type="gram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statement evaluates a condition and executes a block of code only if the condition is true.</w:t>
      </w:r>
    </w:p>
    <w:p w:rsidR="00D87198" w:rsidRDefault="00D87198" w:rsidP="00D87198">
      <w:pPr>
        <w:pStyle w:val="ListParagraph"/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Example: </w:t>
      </w:r>
    </w:p>
    <w:p w:rsidR="00D87198" w:rsidRPr="00D87198" w:rsidRDefault="00D87198" w:rsidP="00D87198">
      <w:p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#include &lt;</w:t>
      </w:r>
      <w:proofErr w:type="spellStart"/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stdio.h</w:t>
      </w:r>
      <w:proofErr w:type="spellEnd"/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&gt;</w:t>
      </w:r>
    </w:p>
    <w:p w:rsidR="00D87198" w:rsidRPr="00D87198" w:rsidRDefault="00D87198" w:rsidP="00D87198">
      <w:p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proofErr w:type="gramStart"/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main()</w:t>
      </w:r>
      <w:proofErr w:type="gramEnd"/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</w:t>
      </w:r>
    </w:p>
    <w:p w:rsidR="00D87198" w:rsidRPr="00D87198" w:rsidRDefault="00D87198" w:rsidP="00D87198">
      <w:p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{</w:t>
      </w:r>
    </w:p>
    <w:p w:rsidR="00D87198" w:rsidRPr="00D87198" w:rsidRDefault="00D87198" w:rsidP="00D87198">
      <w:p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   </w:t>
      </w:r>
      <w:proofErr w:type="spellStart"/>
      <w:proofErr w:type="gramStart"/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int</w:t>
      </w:r>
      <w:proofErr w:type="spellEnd"/>
      <w:proofErr w:type="gramEnd"/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n;  </w:t>
      </w:r>
    </w:p>
    <w:p w:rsidR="00D87198" w:rsidRPr="00D87198" w:rsidRDefault="00D87198" w:rsidP="00D87198">
      <w:p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lastRenderedPageBreak/>
        <w:t xml:space="preserve">    </w:t>
      </w:r>
      <w:proofErr w:type="spellStart"/>
      <w:proofErr w:type="gramStart"/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printf</w:t>
      </w:r>
      <w:proofErr w:type="spellEnd"/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(</w:t>
      </w:r>
      <w:proofErr w:type="gramEnd"/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"Please Enter a number:");</w:t>
      </w:r>
    </w:p>
    <w:p w:rsidR="00D87198" w:rsidRPr="00D87198" w:rsidRDefault="00D87198" w:rsidP="00D87198">
      <w:p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   </w:t>
      </w:r>
      <w:proofErr w:type="spellStart"/>
      <w:proofErr w:type="gramStart"/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scanf</w:t>
      </w:r>
      <w:proofErr w:type="spellEnd"/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(</w:t>
      </w:r>
      <w:proofErr w:type="gramEnd"/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"%</w:t>
      </w:r>
      <w:proofErr w:type="spellStart"/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d",&amp;n</w:t>
      </w:r>
      <w:proofErr w:type="spellEnd"/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);</w:t>
      </w:r>
    </w:p>
    <w:p w:rsidR="00D87198" w:rsidRPr="00D87198" w:rsidRDefault="00D87198" w:rsidP="00D87198">
      <w:p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   </w:t>
      </w:r>
    </w:p>
    <w:p w:rsidR="00D87198" w:rsidRPr="00D87198" w:rsidRDefault="00D87198" w:rsidP="00D87198">
      <w:p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   </w:t>
      </w:r>
      <w:proofErr w:type="gramStart"/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if</w:t>
      </w:r>
      <w:proofErr w:type="gramEnd"/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(n&gt;=0) </w:t>
      </w:r>
    </w:p>
    <w:p w:rsidR="00D87198" w:rsidRPr="00D87198" w:rsidRDefault="00BA65D9" w:rsidP="00D87198">
      <w:p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   </w:t>
      </w:r>
      <w:r w:rsidR="00D87198"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{</w:t>
      </w:r>
    </w:p>
    <w:p w:rsidR="00D87198" w:rsidRPr="00D87198" w:rsidRDefault="00D87198" w:rsidP="00D87198">
      <w:p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printf</w:t>
      </w:r>
      <w:proofErr w:type="spellEnd"/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(</w:t>
      </w:r>
      <w:proofErr w:type="gramEnd"/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"The number is positive.\n");</w:t>
      </w:r>
    </w:p>
    <w:p w:rsidR="00D87198" w:rsidRPr="00D87198" w:rsidRDefault="00D87198" w:rsidP="00D87198">
      <w:p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   }</w:t>
      </w:r>
    </w:p>
    <w:p w:rsidR="00BA65D9" w:rsidRDefault="00D87198" w:rsidP="00BA65D9">
      <w:p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}</w:t>
      </w:r>
    </w:p>
    <w:p w:rsidR="00BA65D9" w:rsidRDefault="00BA65D9" w:rsidP="00640DAA">
      <w:pPr>
        <w:pStyle w:val="ListParagraph"/>
        <w:numPr>
          <w:ilvl w:val="0"/>
          <w:numId w:val="20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If-else statement</w:t>
      </w:r>
    </w:p>
    <w:p w:rsidR="00BA65D9" w:rsidRDefault="00BA65D9" w:rsidP="00BA65D9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The if-else statement provides an alternative path execution when </w:t>
      </w:r>
      <w:proofErr w:type="gram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the if</w:t>
      </w:r>
      <w:proofErr w:type="gram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condition is false.</w:t>
      </w:r>
    </w:p>
    <w:p w:rsidR="00BA65D9" w:rsidRDefault="00BA65D9" w:rsidP="00BA65D9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Example:</w:t>
      </w:r>
    </w:p>
    <w:p w:rsidR="00BA65D9" w:rsidRPr="00D87198" w:rsidRDefault="00BA65D9" w:rsidP="00BA65D9">
      <w:p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#include &lt;</w:t>
      </w:r>
      <w:proofErr w:type="spellStart"/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stdio.h</w:t>
      </w:r>
      <w:proofErr w:type="spellEnd"/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&gt;</w:t>
      </w:r>
    </w:p>
    <w:p w:rsidR="00BA65D9" w:rsidRPr="00D87198" w:rsidRDefault="00BA65D9" w:rsidP="00BA65D9">
      <w:p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proofErr w:type="gramStart"/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main()</w:t>
      </w:r>
      <w:proofErr w:type="gramEnd"/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</w:t>
      </w:r>
    </w:p>
    <w:p w:rsidR="00BA65D9" w:rsidRPr="00D87198" w:rsidRDefault="00BA65D9" w:rsidP="00BA65D9">
      <w:p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{</w:t>
      </w:r>
    </w:p>
    <w:p w:rsidR="00BA65D9" w:rsidRPr="00D87198" w:rsidRDefault="00BA65D9" w:rsidP="00BA65D9">
      <w:p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   </w:t>
      </w:r>
      <w:proofErr w:type="spellStart"/>
      <w:proofErr w:type="gramStart"/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int</w:t>
      </w:r>
      <w:proofErr w:type="spellEnd"/>
      <w:proofErr w:type="gramEnd"/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n;  </w:t>
      </w:r>
    </w:p>
    <w:p w:rsidR="00BA65D9" w:rsidRPr="00D87198" w:rsidRDefault="00BA65D9" w:rsidP="00BA65D9">
      <w:p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   </w:t>
      </w:r>
      <w:proofErr w:type="spellStart"/>
      <w:proofErr w:type="gramStart"/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printf</w:t>
      </w:r>
      <w:proofErr w:type="spellEnd"/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(</w:t>
      </w:r>
      <w:proofErr w:type="gramEnd"/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"Please Enter a number:");</w:t>
      </w:r>
    </w:p>
    <w:p w:rsidR="00BA65D9" w:rsidRPr="00D87198" w:rsidRDefault="00BA65D9" w:rsidP="00BA65D9">
      <w:p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   </w:t>
      </w:r>
      <w:proofErr w:type="spellStart"/>
      <w:proofErr w:type="gramStart"/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scanf</w:t>
      </w:r>
      <w:proofErr w:type="spellEnd"/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(</w:t>
      </w:r>
      <w:proofErr w:type="gramEnd"/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"%</w:t>
      </w:r>
      <w:proofErr w:type="spellStart"/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d",&amp;n</w:t>
      </w:r>
      <w:proofErr w:type="spellEnd"/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);</w:t>
      </w:r>
    </w:p>
    <w:p w:rsidR="00BA65D9" w:rsidRPr="00D87198" w:rsidRDefault="00BA65D9" w:rsidP="00BA65D9">
      <w:p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   </w:t>
      </w:r>
    </w:p>
    <w:p w:rsidR="00BA65D9" w:rsidRPr="00D87198" w:rsidRDefault="00BA65D9" w:rsidP="00BA65D9">
      <w:p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   </w:t>
      </w:r>
      <w:proofErr w:type="gramStart"/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if</w:t>
      </w:r>
      <w:proofErr w:type="gramEnd"/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(n&gt;=0) </w:t>
      </w:r>
    </w:p>
    <w:p w:rsidR="00BA65D9" w:rsidRPr="00D87198" w:rsidRDefault="00BA65D9" w:rsidP="00BA65D9">
      <w:p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   </w:t>
      </w:r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{</w:t>
      </w:r>
    </w:p>
    <w:p w:rsidR="00BA65D9" w:rsidRPr="00D87198" w:rsidRDefault="00BA65D9" w:rsidP="00BA65D9">
      <w:p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       </w:t>
      </w:r>
      <w:proofErr w:type="spellStart"/>
      <w:proofErr w:type="gram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printf</w:t>
      </w:r>
      <w:proofErr w:type="spell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(</w:t>
      </w:r>
      <w:proofErr w:type="gram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"The number is P</w:t>
      </w:r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ositive.\n");</w:t>
      </w:r>
    </w:p>
    <w:p w:rsidR="00BA65D9" w:rsidRDefault="00BA65D9" w:rsidP="00BA65D9">
      <w:p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   }</w:t>
      </w:r>
    </w:p>
    <w:p w:rsidR="00BA65D9" w:rsidRPr="00BA65D9" w:rsidRDefault="00BA65D9" w:rsidP="00BA65D9">
      <w:p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lastRenderedPageBreak/>
        <w:t xml:space="preserve">    </w:t>
      </w:r>
      <w:proofErr w:type="gramStart"/>
      <w:r w:rsidRPr="00BA65D9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else</w:t>
      </w:r>
      <w:proofErr w:type="gramEnd"/>
    </w:p>
    <w:p w:rsidR="00BA65D9" w:rsidRPr="00BA65D9" w:rsidRDefault="00BA65D9" w:rsidP="00BA65D9">
      <w:p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BA65D9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   {</w:t>
      </w:r>
    </w:p>
    <w:p w:rsidR="00BA65D9" w:rsidRPr="00BA65D9" w:rsidRDefault="00BA65D9" w:rsidP="00BA65D9">
      <w:p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BA65D9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   </w:t>
      </w:r>
      <w:r w:rsidRPr="00BA65D9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spellStart"/>
      <w:proofErr w:type="gramStart"/>
      <w:r w:rsidRPr="00BA65D9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printf</w:t>
      </w:r>
      <w:proofErr w:type="spellEnd"/>
      <w:r w:rsidRPr="00BA65D9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(</w:t>
      </w:r>
      <w:proofErr w:type="gramEnd"/>
      <w:r w:rsidRPr="00BA65D9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"The number is Negative.\n");</w:t>
      </w:r>
    </w:p>
    <w:p w:rsidR="00BA65D9" w:rsidRPr="00D87198" w:rsidRDefault="00BA65D9" w:rsidP="00BA65D9">
      <w:p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   </w:t>
      </w:r>
      <w:r w:rsidRPr="00BA65D9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}</w:t>
      </w:r>
    </w:p>
    <w:p w:rsidR="00BA65D9" w:rsidRDefault="00BA65D9" w:rsidP="00BA65D9">
      <w:p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D8719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}</w:t>
      </w:r>
    </w:p>
    <w:p w:rsidR="00BA65D9" w:rsidRDefault="00BA65D9" w:rsidP="00BA65D9">
      <w:p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</w:p>
    <w:p w:rsidR="00D669DE" w:rsidRDefault="00D669DE" w:rsidP="00640DAA">
      <w:pPr>
        <w:pStyle w:val="ListParagraph"/>
        <w:numPr>
          <w:ilvl w:val="0"/>
          <w:numId w:val="20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Nested if-else statement</w:t>
      </w:r>
    </w:p>
    <w:p w:rsidR="00D669DE" w:rsidRDefault="00D669DE" w:rsidP="00D669D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A nested if-else statement is an if-else statement inside another if or else block.</w:t>
      </w:r>
    </w:p>
    <w:p w:rsidR="00D669DE" w:rsidRDefault="00D669DE" w:rsidP="00D669D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Example:</w:t>
      </w:r>
    </w:p>
    <w:p w:rsidR="00D669DE" w:rsidRPr="00D669DE" w:rsidRDefault="00D669DE" w:rsidP="00D669D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#include &lt;</w:t>
      </w:r>
      <w:proofErr w:type="spellStart"/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stdio.h</w:t>
      </w:r>
      <w:proofErr w:type="spellEnd"/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&gt;</w:t>
      </w:r>
    </w:p>
    <w:p w:rsidR="00D669DE" w:rsidRPr="00D669DE" w:rsidRDefault="00D669DE" w:rsidP="00D669D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</w:p>
    <w:p w:rsidR="00D669DE" w:rsidRPr="00D669DE" w:rsidRDefault="00D669DE" w:rsidP="00D669D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proofErr w:type="gramStart"/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main()</w:t>
      </w:r>
      <w:proofErr w:type="gramEnd"/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</w:t>
      </w:r>
    </w:p>
    <w:p w:rsidR="00D669DE" w:rsidRPr="00D669DE" w:rsidRDefault="00D669DE" w:rsidP="00D669D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{</w:t>
      </w:r>
    </w:p>
    <w:p w:rsidR="00D669DE" w:rsidRPr="00D669DE" w:rsidRDefault="00D669DE" w:rsidP="00D669D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   </w:t>
      </w:r>
      <w:proofErr w:type="spellStart"/>
      <w:proofErr w:type="gramStart"/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int</w:t>
      </w:r>
      <w:proofErr w:type="spellEnd"/>
      <w:proofErr w:type="gramEnd"/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n;</w:t>
      </w:r>
    </w:p>
    <w:p w:rsidR="00D669DE" w:rsidRPr="00D669DE" w:rsidRDefault="00D669DE" w:rsidP="00D669D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   </w:t>
      </w:r>
    </w:p>
    <w:p w:rsidR="00D669DE" w:rsidRPr="00D669DE" w:rsidRDefault="00D669DE" w:rsidP="00D669D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   </w:t>
      </w:r>
      <w:proofErr w:type="spellStart"/>
      <w:proofErr w:type="gramStart"/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printf</w:t>
      </w:r>
      <w:proofErr w:type="spellEnd"/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(</w:t>
      </w:r>
      <w:proofErr w:type="gramEnd"/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"Please Enter a number:");</w:t>
      </w:r>
    </w:p>
    <w:p w:rsidR="00D669DE" w:rsidRPr="00D669DE" w:rsidRDefault="00D669DE" w:rsidP="00D669D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   </w:t>
      </w:r>
      <w:proofErr w:type="spellStart"/>
      <w:proofErr w:type="gramStart"/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scanf</w:t>
      </w:r>
      <w:proofErr w:type="spellEnd"/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(</w:t>
      </w:r>
      <w:proofErr w:type="gramEnd"/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"%</w:t>
      </w:r>
      <w:proofErr w:type="spellStart"/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d",&amp;n</w:t>
      </w:r>
      <w:proofErr w:type="spellEnd"/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);</w:t>
      </w:r>
    </w:p>
    <w:p w:rsidR="00D669DE" w:rsidRPr="00D669DE" w:rsidRDefault="00D669DE" w:rsidP="00D669D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   </w:t>
      </w:r>
    </w:p>
    <w:p w:rsidR="00D669DE" w:rsidRPr="00D669DE" w:rsidRDefault="00D669DE" w:rsidP="00D669D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   </w:t>
      </w:r>
      <w:proofErr w:type="gramStart"/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if</w:t>
      </w:r>
      <w:proofErr w:type="gramEnd"/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(n&gt;0) </w:t>
      </w:r>
    </w:p>
    <w:p w:rsidR="00D669DE" w:rsidRPr="00D669DE" w:rsidRDefault="00D669DE" w:rsidP="00D669D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  <w:t>{</w:t>
      </w:r>
    </w:p>
    <w:p w:rsidR="00D669DE" w:rsidRPr="00D669DE" w:rsidRDefault="00D669DE" w:rsidP="00D669D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printf</w:t>
      </w:r>
      <w:proofErr w:type="spellEnd"/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(</w:t>
      </w:r>
      <w:proofErr w:type="gramEnd"/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"The number is Positive.\n");</w:t>
      </w:r>
    </w:p>
    <w:p w:rsidR="00D669DE" w:rsidRPr="00D669DE" w:rsidRDefault="00D669DE" w:rsidP="00D669D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  </w:t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</w:t>
      </w:r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}</w:t>
      </w:r>
    </w:p>
    <w:p w:rsidR="00D669DE" w:rsidRPr="00D669DE" w:rsidRDefault="00D669DE" w:rsidP="00D669D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   </w:t>
      </w:r>
    </w:p>
    <w:p w:rsidR="00D669DE" w:rsidRPr="00D669DE" w:rsidRDefault="00D669DE" w:rsidP="00D669D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   </w:t>
      </w:r>
      <w:proofErr w:type="gramStart"/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else</w:t>
      </w:r>
      <w:proofErr w:type="gramEnd"/>
    </w:p>
    <w:p w:rsidR="00D669DE" w:rsidRPr="00D669DE" w:rsidRDefault="00D669DE" w:rsidP="00D669D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   {</w:t>
      </w:r>
    </w:p>
    <w:p w:rsidR="00D669DE" w:rsidRPr="00D669DE" w:rsidRDefault="00D669DE" w:rsidP="00D669D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   </w:t>
      </w:r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gramStart"/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if(</w:t>
      </w:r>
      <w:proofErr w:type="gramEnd"/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n&lt;0)</w:t>
      </w:r>
    </w:p>
    <w:p w:rsidR="00D669DE" w:rsidRPr="00D669DE" w:rsidRDefault="00D669DE" w:rsidP="00D669D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   </w:t>
      </w:r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  <w:t>{</w:t>
      </w:r>
    </w:p>
    <w:p w:rsidR="00D669DE" w:rsidRPr="00D669DE" w:rsidRDefault="00D669DE" w:rsidP="00D669D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   </w:t>
      </w:r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spellStart"/>
      <w:proofErr w:type="gramStart"/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printf</w:t>
      </w:r>
      <w:proofErr w:type="spellEnd"/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(</w:t>
      </w:r>
      <w:proofErr w:type="gramEnd"/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"The number is Negative.\n");</w:t>
      </w:r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</w:p>
    <w:p w:rsidR="00D669DE" w:rsidRPr="00D669DE" w:rsidRDefault="00D669DE" w:rsidP="00D669D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}</w:t>
      </w:r>
    </w:p>
    <w:p w:rsidR="00D669DE" w:rsidRPr="00D669DE" w:rsidRDefault="00D669DE" w:rsidP="00D669D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lastRenderedPageBreak/>
        <w:t xml:space="preserve">    </w:t>
      </w:r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</w:p>
    <w:p w:rsidR="00D669DE" w:rsidRPr="00D669DE" w:rsidRDefault="00D669DE" w:rsidP="00D669D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   </w:t>
      </w:r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gramStart"/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else</w:t>
      </w:r>
      <w:proofErr w:type="gramEnd"/>
    </w:p>
    <w:p w:rsidR="00D669DE" w:rsidRPr="00D669DE" w:rsidRDefault="00D669DE" w:rsidP="00D669D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   </w:t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{</w:t>
      </w:r>
    </w:p>
    <w:p w:rsidR="00D669DE" w:rsidRPr="00D669DE" w:rsidRDefault="00D669DE" w:rsidP="00D669D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   </w:t>
      </w:r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spellStart"/>
      <w:proofErr w:type="gramStart"/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printf</w:t>
      </w:r>
      <w:proofErr w:type="spellEnd"/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(</w:t>
      </w:r>
      <w:proofErr w:type="gramEnd"/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"The number is ZERO.\n");</w:t>
      </w:r>
    </w:p>
    <w:p w:rsidR="00D669DE" w:rsidRPr="00D669DE" w:rsidRDefault="00D669DE" w:rsidP="00D669D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}</w:t>
      </w:r>
    </w:p>
    <w:p w:rsidR="00D669DE" w:rsidRPr="00D669DE" w:rsidRDefault="00D669DE" w:rsidP="00D669D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   </w:t>
      </w:r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</w:p>
    <w:p w:rsidR="00D669DE" w:rsidRPr="00D669DE" w:rsidRDefault="00D669DE" w:rsidP="00D669D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  <w:t>}</w:t>
      </w:r>
    </w:p>
    <w:p w:rsidR="00D669DE" w:rsidRPr="00D669DE" w:rsidRDefault="00D669DE" w:rsidP="00D669D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D669D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}</w:t>
      </w:r>
    </w:p>
    <w:p w:rsidR="00D669DE" w:rsidRDefault="00D669DE" w:rsidP="00D669D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</w:p>
    <w:p w:rsidR="00360AEE" w:rsidRDefault="00360AEE" w:rsidP="00640DAA">
      <w:pPr>
        <w:pStyle w:val="ListParagraph"/>
        <w:numPr>
          <w:ilvl w:val="0"/>
          <w:numId w:val="20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Switch Case</w:t>
      </w:r>
    </w:p>
    <w:p w:rsidR="00360AEE" w:rsidRPr="00360AEE" w:rsidRDefault="00360AEE" w:rsidP="00360AEE">
      <w:pPr>
        <w:tabs>
          <w:tab w:val="left" w:pos="1160"/>
        </w:tabs>
        <w:ind w:left="135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The switch case statement allows selecting one of many code blocks to execute based on variables value.</w:t>
      </w:r>
    </w:p>
    <w:p w:rsid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Example:</w:t>
      </w: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#include&lt;</w:t>
      </w:r>
      <w:proofErr w:type="spellStart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stdio.h</w:t>
      </w:r>
      <w:proofErr w:type="spell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&gt;</w:t>
      </w: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proofErr w:type="gramStart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main()</w:t>
      </w:r>
      <w:proofErr w:type="gramEnd"/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{</w:t>
      </w: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gramStart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char</w:t>
      </w:r>
      <w:proofErr w:type="gram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choice;</w:t>
      </w: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gramStart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float</w:t>
      </w:r>
      <w:proofErr w:type="gram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num1, num2, result;</w:t>
      </w: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spellStart"/>
      <w:proofErr w:type="gramStart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printf</w:t>
      </w:r>
      <w:proofErr w:type="spell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(</w:t>
      </w:r>
      <w:proofErr w:type="gram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"Add (+)");</w:t>
      </w: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spellStart"/>
      <w:proofErr w:type="gramStart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printf</w:t>
      </w:r>
      <w:proofErr w:type="spell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(</w:t>
      </w:r>
      <w:proofErr w:type="gram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"\</w:t>
      </w:r>
      <w:proofErr w:type="spellStart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nSub</w:t>
      </w:r>
      <w:proofErr w:type="spell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(-)");</w:t>
      </w: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spellStart"/>
      <w:proofErr w:type="gramStart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printf</w:t>
      </w:r>
      <w:proofErr w:type="spell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(</w:t>
      </w:r>
      <w:proofErr w:type="gram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"\</w:t>
      </w:r>
      <w:proofErr w:type="spellStart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nMul</w:t>
      </w:r>
      <w:proofErr w:type="spell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(*)");</w:t>
      </w: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spellStart"/>
      <w:proofErr w:type="gramStart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printf</w:t>
      </w:r>
      <w:proofErr w:type="spell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(</w:t>
      </w:r>
      <w:proofErr w:type="gram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"\</w:t>
      </w:r>
      <w:proofErr w:type="spellStart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nDiv</w:t>
      </w:r>
      <w:proofErr w:type="spell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(/)");</w:t>
      </w: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spellStart"/>
      <w:proofErr w:type="gramStart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printf</w:t>
      </w:r>
      <w:proofErr w:type="spell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(</w:t>
      </w:r>
      <w:proofErr w:type="gram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"\</w:t>
      </w:r>
      <w:proofErr w:type="spellStart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nSelect</w:t>
      </w:r>
      <w:proofErr w:type="spell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Your Choice(1-4):");</w:t>
      </w: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spellStart"/>
      <w:proofErr w:type="gramStart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scanf</w:t>
      </w:r>
      <w:proofErr w:type="spell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(</w:t>
      </w:r>
      <w:proofErr w:type="gram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"%</w:t>
      </w:r>
      <w:proofErr w:type="spellStart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c",&amp;choice</w:t>
      </w:r>
      <w:proofErr w:type="spell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);</w:t>
      </w: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spellStart"/>
      <w:proofErr w:type="gramStart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printf</w:t>
      </w:r>
      <w:proofErr w:type="spell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(</w:t>
      </w:r>
      <w:proofErr w:type="gram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"\</w:t>
      </w:r>
      <w:proofErr w:type="spellStart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nEnter</w:t>
      </w:r>
      <w:proofErr w:type="spell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Number 1:");</w:t>
      </w: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lastRenderedPageBreak/>
        <w:tab/>
      </w: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spellStart"/>
      <w:proofErr w:type="gramStart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scanf</w:t>
      </w:r>
      <w:proofErr w:type="spell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(</w:t>
      </w:r>
      <w:proofErr w:type="gram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"%f",&amp;num1);</w:t>
      </w: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spellStart"/>
      <w:proofErr w:type="gramStart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printf</w:t>
      </w:r>
      <w:proofErr w:type="spell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(</w:t>
      </w:r>
      <w:proofErr w:type="gram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"Enter Number 2:");</w:t>
      </w: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spellStart"/>
      <w:proofErr w:type="gramStart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scanf</w:t>
      </w:r>
      <w:proofErr w:type="spell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(</w:t>
      </w:r>
      <w:proofErr w:type="gram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"%f",&amp;num2);</w:t>
      </w: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gramStart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switch</w:t>
      </w:r>
      <w:proofErr w:type="gram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(choice)</w:t>
      </w: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{</w:t>
      </w: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gramStart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case</w:t>
      </w:r>
      <w:proofErr w:type="gram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'+':</w:t>
      </w: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gramStart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result=</w:t>
      </w:r>
      <w:proofErr w:type="gram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num1+num2;</w:t>
      </w: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spellStart"/>
      <w:proofErr w:type="gramStart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printf</w:t>
      </w:r>
      <w:proofErr w:type="spell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(</w:t>
      </w:r>
      <w:proofErr w:type="gram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"\</w:t>
      </w:r>
      <w:proofErr w:type="spellStart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nAdd</w:t>
      </w:r>
      <w:proofErr w:type="spell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:%.2f",result);</w:t>
      </w: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gramStart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break</w:t>
      </w:r>
      <w:proofErr w:type="gram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;</w:t>
      </w: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gramStart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case</w:t>
      </w:r>
      <w:proofErr w:type="gram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'-':</w:t>
      </w: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gramStart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result=</w:t>
      </w:r>
      <w:proofErr w:type="gram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num1-num2;</w:t>
      </w: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spellStart"/>
      <w:proofErr w:type="gramStart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printf</w:t>
      </w:r>
      <w:proofErr w:type="spell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(</w:t>
      </w:r>
      <w:proofErr w:type="gram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"\</w:t>
      </w:r>
      <w:proofErr w:type="spellStart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nSub</w:t>
      </w:r>
      <w:proofErr w:type="spell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:%.2f",result);</w:t>
      </w: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gramStart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break</w:t>
      </w:r>
      <w:proofErr w:type="gram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;</w:t>
      </w: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gramStart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case</w:t>
      </w:r>
      <w:proofErr w:type="gram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'*':</w:t>
      </w: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gramStart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result=</w:t>
      </w:r>
      <w:proofErr w:type="gram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num1*num2;</w:t>
      </w: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spellStart"/>
      <w:proofErr w:type="gramStart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printf</w:t>
      </w:r>
      <w:proofErr w:type="spell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(</w:t>
      </w:r>
      <w:proofErr w:type="gram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"\</w:t>
      </w:r>
      <w:proofErr w:type="spellStart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nMul</w:t>
      </w:r>
      <w:proofErr w:type="spell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:%.2f",result);</w:t>
      </w: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gramStart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break</w:t>
      </w:r>
      <w:proofErr w:type="gram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;</w:t>
      </w: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gramStart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case</w:t>
      </w:r>
      <w:proofErr w:type="gram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'/':</w:t>
      </w: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gramStart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result=</w:t>
      </w:r>
      <w:proofErr w:type="gram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num1/num2;</w:t>
      </w: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spellStart"/>
      <w:proofErr w:type="gramStart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printf</w:t>
      </w:r>
      <w:proofErr w:type="spell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(</w:t>
      </w:r>
      <w:proofErr w:type="gram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"\</w:t>
      </w:r>
      <w:proofErr w:type="spellStart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nDiv</w:t>
      </w:r>
      <w:proofErr w:type="spell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:%.2f",result);</w:t>
      </w: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gramStart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break</w:t>
      </w:r>
      <w:proofErr w:type="gram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;</w:t>
      </w: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</w:p>
    <w:p w:rsidR="00360AEE" w:rsidRPr="00360AEE" w:rsidRDefault="00360AEE" w:rsidP="00360AEE">
      <w:p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proofErr w:type="gramStart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default</w:t>
      </w:r>
      <w:proofErr w:type="gram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: </w:t>
      </w:r>
    </w:p>
    <w:p w:rsidR="00360AEE" w:rsidRPr="00360AEE" w:rsidRDefault="00360AEE" w:rsidP="00360AEE">
      <w:p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proofErr w:type="spellStart"/>
      <w:proofErr w:type="gramStart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printf</w:t>
      </w:r>
      <w:proofErr w:type="spell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(</w:t>
      </w:r>
      <w:proofErr w:type="gram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"\</w:t>
      </w:r>
      <w:proofErr w:type="spellStart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nINVALID</w:t>
      </w:r>
      <w:proofErr w:type="spell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CHOICE! Please Select </w:t>
      </w:r>
      <w:proofErr w:type="gramStart"/>
      <w:r w:rsidR="00D06F5B"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Between (</w:t>
      </w: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1-4)</w:t>
      </w:r>
      <w:proofErr w:type="gramEnd"/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");</w:t>
      </w: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}</w:t>
      </w:r>
    </w:p>
    <w:p w:rsidR="00360AEE" w:rsidRP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lastRenderedPageBreak/>
        <w:tab/>
      </w: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</w:p>
    <w:p w:rsidR="00360AEE" w:rsidRDefault="00360AEE" w:rsidP="00360AEE">
      <w:pPr>
        <w:pStyle w:val="ListParagraph"/>
        <w:tabs>
          <w:tab w:val="left" w:pos="1160"/>
        </w:tabs>
        <w:ind w:left="171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360AE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}</w:t>
      </w:r>
    </w:p>
    <w:p w:rsidR="00817695" w:rsidRDefault="00817695" w:rsidP="00817695">
      <w:p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</w:p>
    <w:p w:rsidR="004A792A" w:rsidRPr="00953474" w:rsidRDefault="004A792A" w:rsidP="004A792A">
      <w:pPr>
        <w:pStyle w:val="ListParagraph"/>
        <w:numPr>
          <w:ilvl w:val="0"/>
          <w:numId w:val="3"/>
        </w:numPr>
        <w:tabs>
          <w:tab w:val="left" w:pos="1160"/>
        </w:tabs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953474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Looping in C</w:t>
      </w:r>
    </w:p>
    <w:p w:rsidR="004A792A" w:rsidRPr="00953474" w:rsidRDefault="004A792A" w:rsidP="004A792A">
      <w:pPr>
        <w:tabs>
          <w:tab w:val="left" w:pos="1160"/>
        </w:tabs>
        <w:ind w:left="360"/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953474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Theory Exe</w:t>
      </w:r>
    </w:p>
    <w:p w:rsidR="004A792A" w:rsidRPr="00953474" w:rsidRDefault="004A792A" w:rsidP="004A792A">
      <w:pPr>
        <w:pStyle w:val="ListParagraph"/>
        <w:numPr>
          <w:ilvl w:val="0"/>
          <w:numId w:val="18"/>
        </w:numPr>
        <w:tabs>
          <w:tab w:val="left" w:pos="1160"/>
        </w:tabs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953474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Compare and contrast while loops, for loops, and do-while loops. Explain the scenarios in which each loop is most appropriate.</w:t>
      </w:r>
    </w:p>
    <w:p w:rsidR="004A792A" w:rsidRPr="00953474" w:rsidRDefault="004A792A" w:rsidP="004A792A">
      <w:pPr>
        <w:tabs>
          <w:tab w:val="left" w:pos="1160"/>
        </w:tabs>
        <w:ind w:left="990"/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proofErr w:type="gramStart"/>
      <w:r w:rsidRPr="00953474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Ans.</w:t>
      </w:r>
      <w:proofErr w:type="gramEnd"/>
      <w:r w:rsidRPr="00953474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 xml:space="preserve"> </w:t>
      </w:r>
    </w:p>
    <w:p w:rsidR="00AD286E" w:rsidRDefault="00AD286E" w:rsidP="00ED0C54">
      <w:pPr>
        <w:pStyle w:val="ListParagraph"/>
        <w:numPr>
          <w:ilvl w:val="0"/>
          <w:numId w:val="32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While loops</w:t>
      </w:r>
    </w:p>
    <w:p w:rsidR="00E45696" w:rsidRDefault="00AD286E" w:rsidP="00AD286E">
      <w:pPr>
        <w:pStyle w:val="ListParagraph"/>
        <w:numPr>
          <w:ilvl w:val="0"/>
          <w:numId w:val="18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The condition is checked before the loop executes</w:t>
      </w:r>
    </w:p>
    <w:p w:rsidR="00AD286E" w:rsidRDefault="00AD286E" w:rsidP="00AD286E">
      <w:pPr>
        <w:pStyle w:val="ListParagraph"/>
        <w:numPr>
          <w:ilvl w:val="0"/>
          <w:numId w:val="18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AD286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If the condition is true, the loop executes; otherwise , it terminates</w:t>
      </w:r>
    </w:p>
    <w:p w:rsidR="00953474" w:rsidRDefault="00AD286E" w:rsidP="00953474">
      <w:pPr>
        <w:pStyle w:val="ListParagraph"/>
        <w:numPr>
          <w:ilvl w:val="0"/>
          <w:numId w:val="18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AD286E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It is possible for the loop body to never execute if the condition is initially false</w:t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.</w:t>
      </w:r>
    </w:p>
    <w:p w:rsidR="00953474" w:rsidRPr="00953474" w:rsidRDefault="00953474" w:rsidP="00953474">
      <w:pPr>
        <w:pStyle w:val="ListParagraph"/>
        <w:tabs>
          <w:tab w:val="left" w:pos="1160"/>
        </w:tabs>
        <w:ind w:left="135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</w:p>
    <w:p w:rsidR="00AD286E" w:rsidRDefault="00AD286E" w:rsidP="00ED0C54">
      <w:pPr>
        <w:pStyle w:val="ListParagraph"/>
        <w:numPr>
          <w:ilvl w:val="0"/>
          <w:numId w:val="32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For loop</w:t>
      </w:r>
    </w:p>
    <w:p w:rsidR="00AD286E" w:rsidRDefault="00AD286E" w:rsidP="00ED0C54">
      <w:pPr>
        <w:pStyle w:val="ListParagraph"/>
        <w:numPr>
          <w:ilvl w:val="0"/>
          <w:numId w:val="33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The initialization runs once before the loop starts.</w:t>
      </w:r>
    </w:p>
    <w:p w:rsidR="00AD286E" w:rsidRDefault="00AD286E" w:rsidP="00ED0C54">
      <w:pPr>
        <w:pStyle w:val="ListParagraph"/>
        <w:numPr>
          <w:ilvl w:val="0"/>
          <w:numId w:val="33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The condition is checked before each iteration.</w:t>
      </w:r>
    </w:p>
    <w:p w:rsidR="00AD286E" w:rsidRDefault="00AD286E" w:rsidP="00ED0C54">
      <w:pPr>
        <w:pStyle w:val="ListParagraph"/>
        <w:numPr>
          <w:ilvl w:val="0"/>
          <w:numId w:val="33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The update expression execute </w:t>
      </w:r>
      <w:proofErr w:type="gram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after each iteration</w:t>
      </w:r>
      <w:proofErr w:type="gram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.</w:t>
      </w:r>
    </w:p>
    <w:p w:rsidR="00AD286E" w:rsidRDefault="00AD286E" w:rsidP="00ED0C54">
      <w:pPr>
        <w:pStyle w:val="ListParagraph"/>
        <w:numPr>
          <w:ilvl w:val="0"/>
          <w:numId w:val="33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If the condition is false, the loop terminates.</w:t>
      </w:r>
    </w:p>
    <w:p w:rsidR="00953474" w:rsidRDefault="00953474" w:rsidP="00953474">
      <w:pPr>
        <w:pStyle w:val="ListParagraph"/>
        <w:tabs>
          <w:tab w:val="left" w:pos="1160"/>
        </w:tabs>
        <w:ind w:left="144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</w:p>
    <w:p w:rsidR="00AD286E" w:rsidRDefault="00953474" w:rsidP="00ED0C54">
      <w:pPr>
        <w:pStyle w:val="ListParagraph"/>
        <w:numPr>
          <w:ilvl w:val="0"/>
          <w:numId w:val="32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Do while loop</w:t>
      </w:r>
    </w:p>
    <w:p w:rsidR="00953474" w:rsidRDefault="00953474" w:rsidP="00ED0C54">
      <w:pPr>
        <w:pStyle w:val="ListParagraph"/>
        <w:numPr>
          <w:ilvl w:val="0"/>
          <w:numId w:val="34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The loop body executes at least once, even if the condition is false.</w:t>
      </w:r>
    </w:p>
    <w:p w:rsidR="00953474" w:rsidRDefault="00953474" w:rsidP="00ED0C54">
      <w:pPr>
        <w:pStyle w:val="ListParagraph"/>
        <w:numPr>
          <w:ilvl w:val="0"/>
          <w:numId w:val="34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After the first iteration, the condition is checked.</w:t>
      </w:r>
    </w:p>
    <w:p w:rsidR="00953474" w:rsidRDefault="00953474" w:rsidP="00ED0C54">
      <w:pPr>
        <w:pStyle w:val="ListParagraph"/>
        <w:numPr>
          <w:ilvl w:val="0"/>
          <w:numId w:val="34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lastRenderedPageBreak/>
        <w:t>If the condition is true, the loop repeats.</w:t>
      </w:r>
    </w:p>
    <w:p w:rsidR="00953474" w:rsidRDefault="00953474" w:rsidP="00ED0C54">
      <w:pPr>
        <w:pStyle w:val="ListParagraph"/>
        <w:numPr>
          <w:ilvl w:val="0"/>
          <w:numId w:val="35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Use a for loop when the number of iteration is known in advance.</w:t>
      </w:r>
    </w:p>
    <w:p w:rsidR="00953474" w:rsidRDefault="00953474" w:rsidP="00ED0C54">
      <w:pPr>
        <w:pStyle w:val="ListParagraph"/>
        <w:numPr>
          <w:ilvl w:val="0"/>
          <w:numId w:val="35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Use a while loop when the number of iteration is not known and depends on condition.</w:t>
      </w:r>
    </w:p>
    <w:p w:rsidR="00953474" w:rsidRDefault="00953474" w:rsidP="00ED0C54">
      <w:pPr>
        <w:pStyle w:val="ListParagraph"/>
        <w:numPr>
          <w:ilvl w:val="0"/>
          <w:numId w:val="35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Use a do while loop when the loop must execute at least once.</w:t>
      </w:r>
    </w:p>
    <w:p w:rsidR="005C11DF" w:rsidRDefault="005C11DF" w:rsidP="005C11DF">
      <w:pPr>
        <w:pStyle w:val="ListParagraph"/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</w:p>
    <w:p w:rsidR="005C11DF" w:rsidRDefault="005C11DF" w:rsidP="005C11DF">
      <w:pPr>
        <w:pStyle w:val="ListParagraph"/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</w:p>
    <w:p w:rsidR="00953474" w:rsidRDefault="005C11DF" w:rsidP="005C11DF">
      <w:pPr>
        <w:pStyle w:val="ListParagraph"/>
        <w:numPr>
          <w:ilvl w:val="0"/>
          <w:numId w:val="3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5C11DF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Loop Control Statements</w:t>
      </w:r>
    </w:p>
    <w:p w:rsidR="005C11DF" w:rsidRDefault="005C11DF" w:rsidP="005C11DF">
      <w:pPr>
        <w:tabs>
          <w:tab w:val="left" w:pos="1160"/>
        </w:tabs>
        <w:ind w:left="36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Theory Exe</w:t>
      </w:r>
    </w:p>
    <w:p w:rsidR="005C11DF" w:rsidRDefault="005C11DF" w:rsidP="00ED0C54">
      <w:pPr>
        <w:pStyle w:val="ListParagraph"/>
        <w:numPr>
          <w:ilvl w:val="0"/>
          <w:numId w:val="36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5C11DF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Explain the use of break, continue, and </w:t>
      </w:r>
      <w:proofErr w:type="spellStart"/>
      <w:r w:rsidRPr="005C11DF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goto</w:t>
      </w:r>
      <w:proofErr w:type="spellEnd"/>
      <w:r w:rsidRPr="005C11DF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statements in C. Provide examples of each.</w:t>
      </w:r>
    </w:p>
    <w:p w:rsidR="005C11DF" w:rsidRDefault="005C11DF" w:rsidP="005C11DF">
      <w:pPr>
        <w:tabs>
          <w:tab w:val="left" w:pos="1160"/>
        </w:tabs>
        <w:ind w:left="72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proofErr w:type="gram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Ans.</w:t>
      </w:r>
      <w:proofErr w:type="gram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</w:t>
      </w:r>
    </w:p>
    <w:p w:rsidR="005C11DF" w:rsidRDefault="005C11DF" w:rsidP="00ED0C54">
      <w:pPr>
        <w:pStyle w:val="ListParagraph"/>
        <w:numPr>
          <w:ilvl w:val="0"/>
          <w:numId w:val="37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Break Statement: The break statement is used to immediately exit a switch statement or a loop (for, while, do while). Execution resumes at the first statement after the loop or switch.</w:t>
      </w:r>
    </w:p>
    <w:p w:rsidR="00BC55B5" w:rsidRDefault="00BC55B5" w:rsidP="00BC55B5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Example: </w:t>
      </w:r>
    </w:p>
    <w:p w:rsidR="00E55A4A" w:rsidRPr="00E55A4A" w:rsidRDefault="00E55A4A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#include&lt;</w:t>
      </w:r>
      <w:proofErr w:type="spellStart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stdio.h</w:t>
      </w:r>
      <w:proofErr w:type="spellEnd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&gt;</w:t>
      </w:r>
    </w:p>
    <w:p w:rsidR="00E55A4A" w:rsidRPr="00E55A4A" w:rsidRDefault="00E55A4A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proofErr w:type="gramStart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main()</w:t>
      </w:r>
      <w:proofErr w:type="gramEnd"/>
    </w:p>
    <w:p w:rsidR="00E55A4A" w:rsidRPr="00E55A4A" w:rsidRDefault="00E55A4A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{</w:t>
      </w:r>
    </w:p>
    <w:p w:rsidR="00E55A4A" w:rsidRPr="00E55A4A" w:rsidRDefault="00E55A4A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spellStart"/>
      <w:proofErr w:type="gramStart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int</w:t>
      </w:r>
      <w:proofErr w:type="spellEnd"/>
      <w:proofErr w:type="gramEnd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i=1;</w:t>
      </w:r>
    </w:p>
    <w:p w:rsidR="00E55A4A" w:rsidRPr="00E55A4A" w:rsidRDefault="00E55A4A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gramStart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for(</w:t>
      </w:r>
      <w:proofErr w:type="gramEnd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i=1;i&lt;=10;i++)</w:t>
      </w:r>
    </w:p>
    <w:p w:rsidR="00E55A4A" w:rsidRPr="00E55A4A" w:rsidRDefault="00E55A4A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  <w:t>{</w:t>
      </w:r>
    </w:p>
    <w:p w:rsidR="00E55A4A" w:rsidRPr="00E55A4A" w:rsidRDefault="00E55A4A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gramStart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if(</w:t>
      </w:r>
      <w:proofErr w:type="gramEnd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i==6)</w:t>
      </w:r>
    </w:p>
    <w:p w:rsidR="00E55A4A" w:rsidRPr="00E55A4A" w:rsidRDefault="00E55A4A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  <w:t>{</w:t>
      </w:r>
    </w:p>
    <w:p w:rsidR="00E55A4A" w:rsidRPr="00E55A4A" w:rsidRDefault="00E55A4A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gramStart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break</w:t>
      </w:r>
      <w:proofErr w:type="gramEnd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;</w:t>
      </w:r>
    </w:p>
    <w:p w:rsidR="00E55A4A" w:rsidRPr="00E55A4A" w:rsidRDefault="00E55A4A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  <w:t>}</w:t>
      </w:r>
    </w:p>
    <w:p w:rsidR="00E55A4A" w:rsidRPr="00E55A4A" w:rsidRDefault="00E55A4A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</w:p>
    <w:p w:rsidR="00E55A4A" w:rsidRPr="00E55A4A" w:rsidRDefault="00E55A4A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lastRenderedPageBreak/>
        <w:tab/>
      </w: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spellStart"/>
      <w:proofErr w:type="gramStart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printf</w:t>
      </w:r>
      <w:proofErr w:type="spellEnd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(</w:t>
      </w:r>
      <w:proofErr w:type="gramEnd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"\</w:t>
      </w:r>
      <w:proofErr w:type="spellStart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n%d</w:t>
      </w:r>
      <w:proofErr w:type="spellEnd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",i);</w:t>
      </w:r>
    </w:p>
    <w:p w:rsidR="00E55A4A" w:rsidRPr="00E55A4A" w:rsidRDefault="00E55A4A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  <w:t>}</w:t>
      </w:r>
    </w:p>
    <w:p w:rsidR="00E55A4A" w:rsidRDefault="00E55A4A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}</w:t>
      </w:r>
    </w:p>
    <w:p w:rsidR="00BC55B5" w:rsidRDefault="00BC55B5" w:rsidP="00BC55B5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</w:p>
    <w:p w:rsidR="005C11DF" w:rsidRDefault="005C11DF" w:rsidP="00ED0C54">
      <w:pPr>
        <w:pStyle w:val="ListParagraph"/>
        <w:numPr>
          <w:ilvl w:val="0"/>
          <w:numId w:val="37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Continue Statement: The continue statement is used to skip the remaining code in the current iteration of a loop and move to the next it</w:t>
      </w:r>
      <w:r w:rsidR="00BC55B5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e</w:t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r</w:t>
      </w:r>
      <w:r w:rsidR="00BC55B5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ation.</w:t>
      </w:r>
    </w:p>
    <w:p w:rsidR="00E55A4A" w:rsidRDefault="00E55A4A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Example:</w:t>
      </w:r>
    </w:p>
    <w:p w:rsidR="00E55A4A" w:rsidRPr="00E55A4A" w:rsidRDefault="00E55A4A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#include&lt;</w:t>
      </w:r>
      <w:proofErr w:type="spellStart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stdio.h</w:t>
      </w:r>
      <w:proofErr w:type="spellEnd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&gt;</w:t>
      </w:r>
    </w:p>
    <w:p w:rsidR="00E55A4A" w:rsidRPr="00E55A4A" w:rsidRDefault="00E55A4A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proofErr w:type="gramStart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main()</w:t>
      </w:r>
      <w:proofErr w:type="gramEnd"/>
    </w:p>
    <w:p w:rsidR="00E55A4A" w:rsidRPr="00E55A4A" w:rsidRDefault="00E55A4A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{</w:t>
      </w:r>
    </w:p>
    <w:p w:rsidR="00E55A4A" w:rsidRPr="00E55A4A" w:rsidRDefault="00E55A4A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spellStart"/>
      <w:proofErr w:type="gramStart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int</w:t>
      </w:r>
      <w:proofErr w:type="spellEnd"/>
      <w:proofErr w:type="gramEnd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i=1;</w:t>
      </w:r>
    </w:p>
    <w:p w:rsidR="00E55A4A" w:rsidRPr="00E55A4A" w:rsidRDefault="00E55A4A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gramStart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for(</w:t>
      </w:r>
      <w:proofErr w:type="gramEnd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i=1;i&lt;=10;i++)</w:t>
      </w:r>
    </w:p>
    <w:p w:rsidR="00E55A4A" w:rsidRPr="00E55A4A" w:rsidRDefault="00E55A4A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  <w:t>{</w:t>
      </w:r>
    </w:p>
    <w:p w:rsidR="00E55A4A" w:rsidRPr="00E55A4A" w:rsidRDefault="00E55A4A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gramStart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if(</w:t>
      </w:r>
      <w:proofErr w:type="gramEnd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i==4)</w:t>
      </w:r>
    </w:p>
    <w:p w:rsidR="00E55A4A" w:rsidRPr="00E55A4A" w:rsidRDefault="00E55A4A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  <w:t>{</w:t>
      </w:r>
    </w:p>
    <w:p w:rsidR="00E55A4A" w:rsidRPr="00E55A4A" w:rsidRDefault="00E55A4A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gramStart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continue</w:t>
      </w:r>
      <w:proofErr w:type="gramEnd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;</w:t>
      </w:r>
    </w:p>
    <w:p w:rsidR="00E55A4A" w:rsidRPr="00E55A4A" w:rsidRDefault="00E55A4A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  <w:t>}</w:t>
      </w:r>
    </w:p>
    <w:p w:rsidR="00E55A4A" w:rsidRPr="00E55A4A" w:rsidRDefault="00E55A4A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spellStart"/>
      <w:proofErr w:type="gramStart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printf</w:t>
      </w:r>
      <w:proofErr w:type="spellEnd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(</w:t>
      </w:r>
      <w:proofErr w:type="gramEnd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"\</w:t>
      </w:r>
      <w:proofErr w:type="spellStart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n%d</w:t>
      </w:r>
      <w:proofErr w:type="spellEnd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",i);</w:t>
      </w: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</w:p>
    <w:p w:rsidR="00E55A4A" w:rsidRPr="00E55A4A" w:rsidRDefault="00E55A4A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  <w:t>}</w:t>
      </w:r>
    </w:p>
    <w:p w:rsidR="00E55A4A" w:rsidRDefault="00E55A4A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}</w:t>
      </w:r>
    </w:p>
    <w:p w:rsidR="00E55A4A" w:rsidRDefault="00E55A4A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</w:p>
    <w:p w:rsidR="00BC55B5" w:rsidRDefault="00BC55B5" w:rsidP="00ED0C54">
      <w:pPr>
        <w:pStyle w:val="ListParagraph"/>
        <w:numPr>
          <w:ilvl w:val="0"/>
          <w:numId w:val="37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Go to Statement: The go to statement transfers control to a labeled statement within the same function. It is generally discouraged as it can make code harder to understand &amp; maintain.</w:t>
      </w:r>
    </w:p>
    <w:p w:rsidR="00E55A4A" w:rsidRDefault="00E55A4A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Example: </w:t>
      </w:r>
    </w:p>
    <w:p w:rsidR="00E55A4A" w:rsidRPr="00E55A4A" w:rsidRDefault="00E55A4A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#include&lt;</w:t>
      </w:r>
      <w:proofErr w:type="spellStart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stdio.h</w:t>
      </w:r>
      <w:proofErr w:type="spellEnd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&gt;</w:t>
      </w:r>
    </w:p>
    <w:p w:rsidR="00E55A4A" w:rsidRPr="00E55A4A" w:rsidRDefault="00E55A4A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proofErr w:type="gramStart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main()</w:t>
      </w:r>
      <w:proofErr w:type="gramEnd"/>
    </w:p>
    <w:p w:rsidR="00E55A4A" w:rsidRPr="00E55A4A" w:rsidRDefault="00E55A4A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{</w:t>
      </w:r>
    </w:p>
    <w:p w:rsidR="00E55A4A" w:rsidRPr="00E55A4A" w:rsidRDefault="00E55A4A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spellStart"/>
      <w:proofErr w:type="gramStart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int</w:t>
      </w:r>
      <w:proofErr w:type="spellEnd"/>
      <w:proofErr w:type="gramEnd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i=1;</w:t>
      </w:r>
    </w:p>
    <w:p w:rsidR="00E55A4A" w:rsidRPr="00E55A4A" w:rsidRDefault="00E55A4A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</w:p>
    <w:p w:rsidR="00E55A4A" w:rsidRPr="00E55A4A" w:rsidRDefault="00E55A4A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lastRenderedPageBreak/>
        <w:tab/>
        <w:t>Bhagirath</w:t>
      </w:r>
      <w:proofErr w:type="gramStart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:/</w:t>
      </w:r>
      <w:proofErr w:type="gramEnd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/ Label</w:t>
      </w:r>
    </w:p>
    <w:p w:rsidR="00E55A4A" w:rsidRPr="00E55A4A" w:rsidRDefault="00E55A4A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spellStart"/>
      <w:proofErr w:type="gramStart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printf</w:t>
      </w:r>
      <w:proofErr w:type="spellEnd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(</w:t>
      </w:r>
      <w:proofErr w:type="gramEnd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"\</w:t>
      </w:r>
      <w:proofErr w:type="spellStart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n%d</w:t>
      </w:r>
      <w:proofErr w:type="spellEnd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",i);</w:t>
      </w:r>
    </w:p>
    <w:p w:rsidR="00E55A4A" w:rsidRPr="00E55A4A" w:rsidRDefault="00E55A4A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gramStart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i</w:t>
      </w:r>
      <w:proofErr w:type="gramEnd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++;</w:t>
      </w:r>
    </w:p>
    <w:p w:rsidR="00E55A4A" w:rsidRPr="00E55A4A" w:rsidRDefault="00E55A4A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</w:p>
    <w:p w:rsidR="00E55A4A" w:rsidRPr="00E55A4A" w:rsidRDefault="00E55A4A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gramStart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if(</w:t>
      </w:r>
      <w:proofErr w:type="gramEnd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i&lt;=10)</w:t>
      </w: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</w:p>
    <w:p w:rsidR="00E55A4A" w:rsidRPr="00E55A4A" w:rsidRDefault="00E55A4A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  <w:t>{</w:t>
      </w:r>
    </w:p>
    <w:p w:rsidR="00E55A4A" w:rsidRPr="00E55A4A" w:rsidRDefault="00E55A4A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</w:r>
      <w:proofErr w:type="spellStart"/>
      <w:proofErr w:type="gramStart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goto</w:t>
      </w:r>
      <w:proofErr w:type="spellEnd"/>
      <w:proofErr w:type="gramEnd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</w:t>
      </w:r>
      <w:proofErr w:type="spellStart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Bhagirath</w:t>
      </w:r>
      <w:proofErr w:type="spellEnd"/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;</w:t>
      </w:r>
    </w:p>
    <w:p w:rsidR="00E55A4A" w:rsidRPr="00E55A4A" w:rsidRDefault="00E55A4A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ab/>
        <w:t>}</w:t>
      </w:r>
    </w:p>
    <w:p w:rsidR="00E55A4A" w:rsidRDefault="00E55A4A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E55A4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}</w:t>
      </w:r>
    </w:p>
    <w:p w:rsidR="006973FF" w:rsidRDefault="006973FF" w:rsidP="00E55A4A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</w:p>
    <w:p w:rsidR="006973FF" w:rsidRDefault="006973FF" w:rsidP="006973FF">
      <w:pPr>
        <w:pStyle w:val="ListParagraph"/>
        <w:numPr>
          <w:ilvl w:val="0"/>
          <w:numId w:val="3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Function in C</w:t>
      </w:r>
    </w:p>
    <w:p w:rsidR="006973FF" w:rsidRDefault="006973FF" w:rsidP="006973FF">
      <w:pPr>
        <w:tabs>
          <w:tab w:val="left" w:pos="1160"/>
        </w:tabs>
        <w:ind w:left="36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Theory Exe</w:t>
      </w:r>
    </w:p>
    <w:p w:rsidR="006973FF" w:rsidRDefault="006973FF" w:rsidP="00ED0C54">
      <w:pPr>
        <w:pStyle w:val="ListParagraph"/>
        <w:numPr>
          <w:ilvl w:val="0"/>
          <w:numId w:val="36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6973FF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What are functions in C? Explain function declaration, definition, and how to call a function. Provide examples.</w:t>
      </w:r>
    </w:p>
    <w:p w:rsidR="00AD286E" w:rsidRDefault="006973FF" w:rsidP="00E265E7">
      <w:pPr>
        <w:tabs>
          <w:tab w:val="left" w:pos="1160"/>
        </w:tabs>
        <w:ind w:left="72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proofErr w:type="gram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Ans.</w:t>
      </w:r>
      <w:proofErr w:type="gram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A function in C is a block </w:t>
      </w:r>
      <w:r w:rsidR="00E265E7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of code that performs a specific task. Functions allow for modular programming, making the code easier to read, maintain, and reuse.</w:t>
      </w:r>
    </w:p>
    <w:p w:rsidR="00E265E7" w:rsidRDefault="00E265E7" w:rsidP="00ED0C54">
      <w:pPr>
        <w:pStyle w:val="ListParagraph"/>
        <w:numPr>
          <w:ilvl w:val="0"/>
          <w:numId w:val="38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Function Declaration: A function must be declared before it is used. The declaration (also called a prototype) tells the compiler about the function name, return type, and parameters.</w:t>
      </w:r>
    </w:p>
    <w:p w:rsidR="005C6654" w:rsidRDefault="005C6654" w:rsidP="005C6654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Example: </w:t>
      </w:r>
      <w:proofErr w:type="spellStart"/>
      <w:r w:rsidRPr="005C6654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int</w:t>
      </w:r>
      <w:proofErr w:type="spellEnd"/>
      <w:r w:rsidRPr="005C6654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</w:t>
      </w:r>
      <w:proofErr w:type="gramStart"/>
      <w:r w:rsidRPr="005C6654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add(</w:t>
      </w:r>
      <w:proofErr w:type="spellStart"/>
      <w:proofErr w:type="gramEnd"/>
      <w:r w:rsidRPr="005C6654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int</w:t>
      </w:r>
      <w:proofErr w:type="spellEnd"/>
      <w:r w:rsidRPr="005C6654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, </w:t>
      </w:r>
      <w:proofErr w:type="spellStart"/>
      <w:r w:rsidRPr="005C6654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int</w:t>
      </w:r>
      <w:proofErr w:type="spellEnd"/>
      <w:r w:rsidRPr="005C6654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); // Function declaration</w:t>
      </w:r>
    </w:p>
    <w:p w:rsidR="005C6654" w:rsidRPr="00E265E7" w:rsidRDefault="005C6654" w:rsidP="005C6654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</w:p>
    <w:p w:rsidR="00E265E7" w:rsidRDefault="00E265E7" w:rsidP="00ED0C54">
      <w:pPr>
        <w:pStyle w:val="ListParagraph"/>
        <w:numPr>
          <w:ilvl w:val="0"/>
          <w:numId w:val="38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Function Definition: The function definition contains the actual implementation of the function.</w:t>
      </w:r>
    </w:p>
    <w:p w:rsidR="005C6654" w:rsidRDefault="005C6654" w:rsidP="005C6654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Example: </w:t>
      </w:r>
      <w:proofErr w:type="spellStart"/>
      <w:r w:rsidRPr="005C6654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return_t</w:t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ype</w:t>
      </w:r>
      <w:proofErr w:type="spell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</w:t>
      </w:r>
      <w:proofErr w:type="spell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function_</w:t>
      </w:r>
      <w:proofErr w:type="gram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name</w:t>
      </w:r>
      <w:proofErr w:type="spell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(</w:t>
      </w:r>
      <w:proofErr w:type="gram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parameter</w:t>
      </w:r>
      <w:r w:rsidRPr="005C6654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) </w:t>
      </w:r>
    </w:p>
    <w:p w:rsidR="005C6654" w:rsidRPr="005C6654" w:rsidRDefault="005C6654" w:rsidP="005C6654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5C6654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{</w:t>
      </w:r>
    </w:p>
    <w:p w:rsidR="005C6654" w:rsidRPr="005C6654" w:rsidRDefault="005C6654" w:rsidP="005C6654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5C6654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   // Function body</w:t>
      </w:r>
    </w:p>
    <w:p w:rsidR="005C6654" w:rsidRPr="005C6654" w:rsidRDefault="005C6654" w:rsidP="005C6654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5C6654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lastRenderedPageBreak/>
        <w:t xml:space="preserve">    </w:t>
      </w:r>
      <w:proofErr w:type="gramStart"/>
      <w:r w:rsidRPr="005C6654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return</w:t>
      </w:r>
      <w:proofErr w:type="gramEnd"/>
      <w:r w:rsidRPr="005C6654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value;  // If return type is not void</w:t>
      </w:r>
    </w:p>
    <w:p w:rsidR="005C6654" w:rsidRDefault="005C6654" w:rsidP="005C6654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5C6654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}</w:t>
      </w:r>
    </w:p>
    <w:p w:rsidR="005C6654" w:rsidRDefault="005C6654" w:rsidP="005C6654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</w:p>
    <w:p w:rsidR="00E265E7" w:rsidRDefault="00E265E7" w:rsidP="00ED0C54">
      <w:pPr>
        <w:pStyle w:val="ListParagraph"/>
        <w:numPr>
          <w:ilvl w:val="0"/>
          <w:numId w:val="38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Function Call: A function is executed when it is called from the </w:t>
      </w:r>
      <w:proofErr w:type="gram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main(</w:t>
      </w:r>
      <w:proofErr w:type="gram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) function or another function.</w:t>
      </w:r>
    </w:p>
    <w:p w:rsidR="005C6654" w:rsidRDefault="005C6654" w:rsidP="005C6654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Example: </w:t>
      </w:r>
      <w:proofErr w:type="spellStart"/>
      <w:r w:rsidRPr="005C6654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int</w:t>
      </w:r>
      <w:proofErr w:type="spellEnd"/>
      <w:r w:rsidRPr="005C6654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result = </w:t>
      </w:r>
      <w:proofErr w:type="gramStart"/>
      <w:r w:rsidRPr="005C6654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add(</w:t>
      </w:r>
      <w:proofErr w:type="gramEnd"/>
      <w:r w:rsidRPr="005C6654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5, 3);  // Function call</w:t>
      </w:r>
    </w:p>
    <w:p w:rsidR="00662D9A" w:rsidRDefault="00662D9A" w:rsidP="005C6654">
      <w:pPr>
        <w:pStyle w:val="ListParagraph"/>
        <w:tabs>
          <w:tab w:val="left" w:pos="1160"/>
        </w:tabs>
        <w:ind w:left="108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</w:p>
    <w:p w:rsidR="00662D9A" w:rsidRDefault="00662D9A" w:rsidP="00662D9A">
      <w:pPr>
        <w:pStyle w:val="ListParagraph"/>
        <w:numPr>
          <w:ilvl w:val="0"/>
          <w:numId w:val="3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Array in C </w:t>
      </w:r>
    </w:p>
    <w:p w:rsidR="00662D9A" w:rsidRDefault="00662D9A" w:rsidP="00662D9A">
      <w:pPr>
        <w:tabs>
          <w:tab w:val="left" w:pos="1160"/>
        </w:tabs>
        <w:ind w:left="36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Theory Exe</w:t>
      </w:r>
    </w:p>
    <w:p w:rsidR="00662D9A" w:rsidRDefault="00662D9A" w:rsidP="00662D9A">
      <w:pPr>
        <w:pStyle w:val="ListParagraph"/>
        <w:numPr>
          <w:ilvl w:val="0"/>
          <w:numId w:val="36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662D9A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Explain the concept of arrays in C. Differentiate between one-dimensional and multi-dimensional arrays with examples.</w:t>
      </w:r>
    </w:p>
    <w:p w:rsidR="00662D9A" w:rsidRDefault="00662D9A" w:rsidP="00662D9A">
      <w:pPr>
        <w:tabs>
          <w:tab w:val="left" w:pos="1160"/>
        </w:tabs>
        <w:ind w:left="72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Ans. Concepts of Array in C: An array in C is a collection of elements of the same data type stored in contiguous memory locations. Array allows easy manipulation of large amounts of data using a single name and index values.</w:t>
      </w:r>
    </w:p>
    <w:p w:rsidR="00662D9A" w:rsidRDefault="00662D9A" w:rsidP="00662D9A">
      <w:pPr>
        <w:tabs>
          <w:tab w:val="left" w:pos="1160"/>
        </w:tabs>
        <w:ind w:left="72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Difference between one dimensional &amp; </w:t>
      </w:r>
      <w:r w:rsidR="007F5938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multi-dimensional</w:t>
      </w: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array is as follows:</w:t>
      </w:r>
    </w:p>
    <w:p w:rsidR="00662D9A" w:rsidRDefault="00662D9A" w:rsidP="00662D9A">
      <w:pPr>
        <w:tabs>
          <w:tab w:val="left" w:pos="1160"/>
        </w:tabs>
        <w:ind w:left="72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One Dimensional Array:</w:t>
      </w:r>
    </w:p>
    <w:p w:rsidR="00662D9A" w:rsidRDefault="00662D9A" w:rsidP="00662D9A">
      <w:pPr>
        <w:pStyle w:val="ListParagraph"/>
        <w:numPr>
          <w:ilvl w:val="0"/>
          <w:numId w:val="36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Stores elements in a single row &amp; column.</w:t>
      </w:r>
    </w:p>
    <w:p w:rsidR="00662D9A" w:rsidRDefault="00662D9A" w:rsidP="00662D9A">
      <w:pPr>
        <w:pStyle w:val="ListParagraph"/>
        <w:numPr>
          <w:ilvl w:val="0"/>
          <w:numId w:val="36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Using a single index to access elements.</w:t>
      </w:r>
    </w:p>
    <w:p w:rsidR="00662D9A" w:rsidRDefault="00662D9A" w:rsidP="00662D9A">
      <w:pPr>
        <w:pStyle w:val="ListParagraph"/>
        <w:numPr>
          <w:ilvl w:val="0"/>
          <w:numId w:val="36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Linear structure (list).</w:t>
      </w:r>
    </w:p>
    <w:p w:rsidR="00662D9A" w:rsidRDefault="00662D9A" w:rsidP="00662D9A">
      <w:pPr>
        <w:pStyle w:val="ListParagraph"/>
        <w:numPr>
          <w:ilvl w:val="0"/>
          <w:numId w:val="36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Allocates memory in a single continuous block.</w:t>
      </w:r>
    </w:p>
    <w:p w:rsidR="00662D9A" w:rsidRDefault="00662D9A" w:rsidP="00662D9A">
      <w:pPr>
        <w:pStyle w:val="ListParagraph"/>
        <w:numPr>
          <w:ilvl w:val="0"/>
          <w:numId w:val="36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Used for storing simple lists like marks, prices, temperature, etc.</w:t>
      </w:r>
    </w:p>
    <w:p w:rsidR="007F5938" w:rsidRDefault="007F5938" w:rsidP="007F5938">
      <w:pPr>
        <w:tabs>
          <w:tab w:val="left" w:pos="1160"/>
        </w:tabs>
        <w:ind w:left="72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Multi-Dimensional Array:</w:t>
      </w:r>
    </w:p>
    <w:p w:rsidR="007F5938" w:rsidRDefault="007F5938" w:rsidP="007F5938">
      <w:pPr>
        <w:pStyle w:val="ListParagraph"/>
        <w:numPr>
          <w:ilvl w:val="0"/>
          <w:numId w:val="41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lastRenderedPageBreak/>
        <w:t>Stores elements in multiple rows &amp; columns (matrices, table, etc.).</w:t>
      </w:r>
    </w:p>
    <w:p w:rsidR="007F5938" w:rsidRDefault="007F5938" w:rsidP="007F5938">
      <w:pPr>
        <w:pStyle w:val="ListParagraph"/>
        <w:numPr>
          <w:ilvl w:val="0"/>
          <w:numId w:val="41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Uses multiple indices (e.g. two for 2D, three for 3D).</w:t>
      </w:r>
    </w:p>
    <w:p w:rsidR="007F5938" w:rsidRDefault="007F5938" w:rsidP="007F5938">
      <w:pPr>
        <w:pStyle w:val="ListParagraph"/>
        <w:numPr>
          <w:ilvl w:val="0"/>
          <w:numId w:val="41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Tabular or matrix-like structure.</w:t>
      </w:r>
    </w:p>
    <w:p w:rsidR="007F5938" w:rsidRDefault="007F5938" w:rsidP="007F5938">
      <w:pPr>
        <w:pStyle w:val="ListParagraph"/>
        <w:numPr>
          <w:ilvl w:val="0"/>
          <w:numId w:val="41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Allocates memory in a multi-layered block structure.</w:t>
      </w:r>
    </w:p>
    <w:p w:rsidR="007F5938" w:rsidRDefault="007F5938" w:rsidP="007F5938">
      <w:pPr>
        <w:pStyle w:val="ListParagraph"/>
        <w:numPr>
          <w:ilvl w:val="0"/>
          <w:numId w:val="41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Used for matrices, game boards, image processing, etc.</w:t>
      </w:r>
    </w:p>
    <w:p w:rsidR="007F5938" w:rsidRDefault="004428C9" w:rsidP="007F5938">
      <w:pPr>
        <w:tabs>
          <w:tab w:val="left" w:pos="1160"/>
        </w:tabs>
        <w:ind w:left="72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One dimensional array </w:t>
      </w:r>
    </w:p>
    <w:p w:rsidR="004428C9" w:rsidRDefault="004428C9" w:rsidP="007F5938">
      <w:pPr>
        <w:tabs>
          <w:tab w:val="left" w:pos="1160"/>
        </w:tabs>
        <w:ind w:left="72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Example:</w:t>
      </w:r>
    </w:p>
    <w:p w:rsidR="004428C9" w:rsidRDefault="004428C9" w:rsidP="004428C9">
      <w:pPr>
        <w:tabs>
          <w:tab w:val="left" w:pos="1160"/>
        </w:tabs>
        <w:ind w:left="72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A one dimensional (1D) array is a simple list of elements of the same type.</w:t>
      </w:r>
    </w:p>
    <w:p w:rsidR="004428C9" w:rsidRDefault="004428C9" w:rsidP="004428C9">
      <w:pPr>
        <w:tabs>
          <w:tab w:val="left" w:pos="1160"/>
        </w:tabs>
        <w:ind w:left="72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Multi-dimensional array</w:t>
      </w:r>
    </w:p>
    <w:p w:rsidR="004428C9" w:rsidRDefault="004428C9" w:rsidP="004428C9">
      <w:pPr>
        <w:tabs>
          <w:tab w:val="left" w:pos="1160"/>
        </w:tabs>
        <w:ind w:left="72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Example: </w:t>
      </w:r>
    </w:p>
    <w:p w:rsidR="004428C9" w:rsidRDefault="004428C9" w:rsidP="004428C9">
      <w:pPr>
        <w:tabs>
          <w:tab w:val="left" w:pos="1160"/>
        </w:tabs>
        <w:ind w:left="72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A multi-dimensional array is an array, where data is stored in a structured format (rows and columns).</w:t>
      </w:r>
    </w:p>
    <w:p w:rsidR="003546DC" w:rsidRDefault="003546DC" w:rsidP="004428C9">
      <w:pPr>
        <w:tabs>
          <w:tab w:val="left" w:pos="1160"/>
        </w:tabs>
        <w:ind w:left="72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</w:p>
    <w:p w:rsidR="003546DC" w:rsidRDefault="003546DC" w:rsidP="003546DC">
      <w:pPr>
        <w:pStyle w:val="ListParagraph"/>
        <w:numPr>
          <w:ilvl w:val="0"/>
          <w:numId w:val="3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String in C</w:t>
      </w:r>
    </w:p>
    <w:p w:rsidR="003546DC" w:rsidRDefault="003546DC" w:rsidP="003546DC">
      <w:pPr>
        <w:tabs>
          <w:tab w:val="left" w:pos="1160"/>
        </w:tabs>
        <w:ind w:left="36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Theory Exe</w:t>
      </w:r>
    </w:p>
    <w:p w:rsidR="003546DC" w:rsidRPr="003546DC" w:rsidRDefault="003546DC" w:rsidP="003546DC">
      <w:pPr>
        <w:pStyle w:val="ListParagraph"/>
        <w:numPr>
          <w:ilvl w:val="0"/>
          <w:numId w:val="42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 w:rsidRPr="003546DC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Explain string handling functions like </w:t>
      </w:r>
      <w:proofErr w:type="spellStart"/>
      <w:proofErr w:type="gramStart"/>
      <w:r w:rsidRPr="003546DC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strlen</w:t>
      </w:r>
      <w:proofErr w:type="spellEnd"/>
      <w:r w:rsidRPr="003546DC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(</w:t>
      </w:r>
      <w:proofErr w:type="gramEnd"/>
      <w:r w:rsidRPr="003546DC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), </w:t>
      </w:r>
      <w:proofErr w:type="spellStart"/>
      <w:r w:rsidRPr="003546DC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strcpy</w:t>
      </w:r>
      <w:proofErr w:type="spellEnd"/>
      <w:r w:rsidRPr="003546DC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(), </w:t>
      </w:r>
      <w:proofErr w:type="spellStart"/>
      <w:r w:rsidRPr="003546DC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strcat</w:t>
      </w:r>
      <w:proofErr w:type="spellEnd"/>
      <w:r w:rsidRPr="003546DC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(), </w:t>
      </w:r>
      <w:proofErr w:type="spellStart"/>
      <w:r w:rsidRPr="003546DC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strcmp</w:t>
      </w:r>
      <w:proofErr w:type="spellEnd"/>
      <w:r w:rsidRPr="003546DC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(), and </w:t>
      </w:r>
      <w:proofErr w:type="spellStart"/>
      <w:r w:rsidRPr="003546DC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strchr</w:t>
      </w:r>
      <w:proofErr w:type="spellEnd"/>
      <w:r w:rsidRPr="003546DC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(). Provide examples of when these functions are useful.</w:t>
      </w:r>
    </w:p>
    <w:p w:rsidR="00BF7B05" w:rsidRDefault="003546DC" w:rsidP="00BF7B05">
      <w:pPr>
        <w:tabs>
          <w:tab w:val="left" w:pos="1160"/>
        </w:tabs>
        <w:ind w:left="36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Ans. C does not have a built-in string data type like other high-level languages. Instead, strings are handled as arrays of characters terminated by a null character </w:t>
      </w:r>
      <w:r w:rsidR="00BF7B05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lastRenderedPageBreak/>
        <w:t>(\0). The &lt;</w:t>
      </w:r>
      <w:proofErr w:type="spellStart"/>
      <w:r w:rsidR="00BF7B05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string.h</w:t>
      </w:r>
      <w:proofErr w:type="spellEnd"/>
      <w:r w:rsidR="00BF7B05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&gt; library provides several functions for string manipulation.</w:t>
      </w:r>
    </w:p>
    <w:p w:rsidR="00BF7B05" w:rsidRDefault="00BF7B05" w:rsidP="00BF7B05">
      <w:pPr>
        <w:pStyle w:val="ListParagraph"/>
        <w:numPr>
          <w:ilvl w:val="0"/>
          <w:numId w:val="44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proofErr w:type="spell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strlen</w:t>
      </w:r>
      <w:proofErr w:type="spell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() – String Length</w:t>
      </w:r>
    </w:p>
    <w:p w:rsidR="00BF7B05" w:rsidRDefault="00BF7B05" w:rsidP="00BF7B05">
      <w:pPr>
        <w:tabs>
          <w:tab w:val="left" w:pos="1160"/>
        </w:tabs>
        <w:ind w:left="36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Computes and returns the length of the string (excluding the null terminator \0).</w:t>
      </w:r>
    </w:p>
    <w:p w:rsidR="00BF7B05" w:rsidRDefault="00BF7B05" w:rsidP="00BF7B05">
      <w:pPr>
        <w:tabs>
          <w:tab w:val="left" w:pos="1160"/>
        </w:tabs>
        <w:ind w:left="36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Example: You need to determine the length of a string e.g. for buffer allocation or validation.</w:t>
      </w:r>
    </w:p>
    <w:p w:rsidR="00BF7B05" w:rsidRDefault="00BF7B05" w:rsidP="00BF7B05">
      <w:pPr>
        <w:pStyle w:val="ListParagraph"/>
        <w:numPr>
          <w:ilvl w:val="0"/>
          <w:numId w:val="44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proofErr w:type="spell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strcpy</w:t>
      </w:r>
      <w:proofErr w:type="spell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() – String Copy</w:t>
      </w:r>
    </w:p>
    <w:p w:rsidR="00BF7B05" w:rsidRDefault="00BF7B05" w:rsidP="00BF7B05">
      <w:pPr>
        <w:tabs>
          <w:tab w:val="left" w:pos="1160"/>
        </w:tabs>
        <w:ind w:left="36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proofErr w:type="gram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Copies the source </w:t>
      </w:r>
      <w:r w:rsidR="00D653AD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string into the destination string, including the null terminator (\0).</w:t>
      </w:r>
      <w:proofErr w:type="gramEnd"/>
    </w:p>
    <w:p w:rsidR="00D653AD" w:rsidRDefault="00D653AD" w:rsidP="00BF7B05">
      <w:pPr>
        <w:tabs>
          <w:tab w:val="left" w:pos="1160"/>
        </w:tabs>
        <w:ind w:left="36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Example:</w:t>
      </w:r>
      <w:r w:rsidR="00FC4AFF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You need to duplicate a string e.g. copying user input into a buffer.</w:t>
      </w:r>
    </w:p>
    <w:p w:rsidR="00FC4AFF" w:rsidRDefault="00FC4AFF" w:rsidP="00FC4AFF">
      <w:pPr>
        <w:pStyle w:val="ListParagraph"/>
        <w:numPr>
          <w:ilvl w:val="0"/>
          <w:numId w:val="44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proofErr w:type="spellStart"/>
      <w:proofErr w:type="gram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strcat</w:t>
      </w:r>
      <w:proofErr w:type="spell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(</w:t>
      </w:r>
      <w:proofErr w:type="gram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) – string concatenation: Appends the source string to the destination (overwriting \0 in destination).</w:t>
      </w:r>
    </w:p>
    <w:p w:rsidR="00FC4AFF" w:rsidRDefault="00FC4AFF" w:rsidP="00FC4AFF">
      <w:pPr>
        <w:tabs>
          <w:tab w:val="left" w:pos="1160"/>
        </w:tabs>
        <w:ind w:left="36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Example: When you need to combine two strings, e.g. formatting output messages or constructing file path.</w:t>
      </w:r>
    </w:p>
    <w:p w:rsidR="00FC4AFF" w:rsidRDefault="00B77FD2" w:rsidP="00B77FD2">
      <w:pPr>
        <w:pStyle w:val="ListParagraph"/>
        <w:numPr>
          <w:ilvl w:val="0"/>
          <w:numId w:val="44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proofErr w:type="spellStart"/>
      <w:proofErr w:type="gram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strcmp</w:t>
      </w:r>
      <w:proofErr w:type="spell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(</w:t>
      </w:r>
      <w:proofErr w:type="gram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) – Compares two strings lexicographically (alphabetical Order).</w:t>
      </w:r>
    </w:p>
    <w:p w:rsidR="00D653AD" w:rsidRDefault="00B77FD2" w:rsidP="00B77FD2">
      <w:pPr>
        <w:pStyle w:val="ListParagraph"/>
        <w:numPr>
          <w:ilvl w:val="0"/>
          <w:numId w:val="42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Returns 0 if str1==str2.</w:t>
      </w:r>
    </w:p>
    <w:p w:rsidR="00B77FD2" w:rsidRDefault="00B77FD2" w:rsidP="00B77FD2">
      <w:pPr>
        <w:pStyle w:val="ListParagraph"/>
        <w:numPr>
          <w:ilvl w:val="0"/>
          <w:numId w:val="42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Returns &lt;0 if str1 is less than str2.</w:t>
      </w:r>
    </w:p>
    <w:p w:rsidR="00B77FD2" w:rsidRDefault="00B77FD2" w:rsidP="00B77FD2">
      <w:pPr>
        <w:pStyle w:val="ListParagraph"/>
        <w:numPr>
          <w:ilvl w:val="0"/>
          <w:numId w:val="42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Returns &gt;0 if str1 is greater than str2.</w:t>
      </w:r>
    </w:p>
    <w:p w:rsidR="00B77FD2" w:rsidRDefault="00B77FD2" w:rsidP="00B77FD2">
      <w:pPr>
        <w:tabs>
          <w:tab w:val="left" w:pos="1160"/>
        </w:tabs>
        <w:ind w:left="72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Example: When you need to compare user input, sort strings, or check for string equality.</w:t>
      </w:r>
    </w:p>
    <w:p w:rsidR="00B77FD2" w:rsidRDefault="00B77FD2" w:rsidP="00B77FD2">
      <w:pPr>
        <w:pStyle w:val="ListParagraph"/>
        <w:numPr>
          <w:ilvl w:val="0"/>
          <w:numId w:val="44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</w:t>
      </w:r>
      <w:proofErr w:type="spell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strchr</w:t>
      </w:r>
      <w:proofErr w:type="spell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() – Find character in string</w:t>
      </w:r>
    </w:p>
    <w:p w:rsidR="00B77FD2" w:rsidRDefault="00B77FD2" w:rsidP="00B77FD2">
      <w:pPr>
        <w:pStyle w:val="ListParagraph"/>
        <w:numPr>
          <w:ilvl w:val="0"/>
          <w:numId w:val="45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Find the first occurrence of the character </w:t>
      </w:r>
      <w:proofErr w:type="spell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ch</w:t>
      </w:r>
      <w:proofErr w:type="spell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 xml:space="preserve"> in </w:t>
      </w:r>
      <w:proofErr w:type="gramStart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str</w:t>
      </w:r>
      <w:proofErr w:type="gramEnd"/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.</w:t>
      </w:r>
    </w:p>
    <w:p w:rsidR="00B77FD2" w:rsidRDefault="00B77FD2" w:rsidP="00B77FD2">
      <w:pPr>
        <w:pStyle w:val="ListParagraph"/>
        <w:numPr>
          <w:ilvl w:val="0"/>
          <w:numId w:val="45"/>
        </w:numPr>
        <w:tabs>
          <w:tab w:val="left" w:pos="1160"/>
        </w:tabs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lastRenderedPageBreak/>
        <w:t>Returns a pointer to the found character or NULL if not found.</w:t>
      </w:r>
    </w:p>
    <w:p w:rsidR="004428C9" w:rsidRDefault="00B77FD2" w:rsidP="004428C9">
      <w:pPr>
        <w:tabs>
          <w:tab w:val="left" w:pos="1160"/>
        </w:tabs>
        <w:ind w:left="720"/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Example: When you need to search for a character in a string, e.g. parsing input data</w:t>
      </w:r>
      <w:r w:rsidR="00F62F83">
        <w:rPr>
          <w:rFonts w:ascii="Arial Rounded MT Bold" w:hAnsi="Arial Rounded MT Bold"/>
          <w:b/>
          <w:bCs/>
          <w:color w:val="002060"/>
          <w:sz w:val="32"/>
          <w:szCs w:val="32"/>
          <w:lang w:val="en-US"/>
        </w:rPr>
        <w:t>.</w:t>
      </w:r>
    </w:p>
    <w:p w:rsidR="00F62F83" w:rsidRPr="004428C9" w:rsidRDefault="00F62F83" w:rsidP="004428C9">
      <w:pPr>
        <w:tabs>
          <w:tab w:val="left" w:pos="1160"/>
        </w:tabs>
        <w:ind w:left="720"/>
      </w:pPr>
      <w:bookmarkStart w:id="0" w:name="_GoBack"/>
      <w:bookmarkEnd w:id="0"/>
    </w:p>
    <w:sectPr w:rsidR="00F62F83" w:rsidRPr="004428C9" w:rsidSect="00BA249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BT">
    <w:panose1 w:val="02040704040505020204"/>
    <w:charset w:val="00"/>
    <w:family w:val="roman"/>
    <w:pitch w:val="variable"/>
    <w:sig w:usb0="800000AF" w:usb1="1000204A" w:usb2="00000000" w:usb3="00000000" w:csb0="000000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636"/>
    <w:multiLevelType w:val="hybridMultilevel"/>
    <w:tmpl w:val="64884B1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043CF"/>
    <w:multiLevelType w:val="hybridMultilevel"/>
    <w:tmpl w:val="5B08A4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7A35F3"/>
    <w:multiLevelType w:val="hybridMultilevel"/>
    <w:tmpl w:val="EEE447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A95CEC"/>
    <w:multiLevelType w:val="hybridMultilevel"/>
    <w:tmpl w:val="10F4E7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501E8"/>
    <w:multiLevelType w:val="hybridMultilevel"/>
    <w:tmpl w:val="AD1C8E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7935F0"/>
    <w:multiLevelType w:val="hybridMultilevel"/>
    <w:tmpl w:val="CAC46C28"/>
    <w:lvl w:ilvl="0" w:tplc="10FE5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834D54"/>
    <w:multiLevelType w:val="hybridMultilevel"/>
    <w:tmpl w:val="6EF40076"/>
    <w:lvl w:ilvl="0" w:tplc="B95452A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50A6191"/>
    <w:multiLevelType w:val="hybridMultilevel"/>
    <w:tmpl w:val="698C99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0B3AFA"/>
    <w:multiLevelType w:val="hybridMultilevel"/>
    <w:tmpl w:val="6FD23F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414B41"/>
    <w:multiLevelType w:val="hybridMultilevel"/>
    <w:tmpl w:val="B4DA90FC"/>
    <w:lvl w:ilvl="0" w:tplc="A1FA67E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D7A18"/>
    <w:multiLevelType w:val="hybridMultilevel"/>
    <w:tmpl w:val="D36C8174"/>
    <w:lvl w:ilvl="0" w:tplc="A3A2FCEE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30" w:hanging="360"/>
      </w:pPr>
    </w:lvl>
    <w:lvl w:ilvl="2" w:tplc="4009001B" w:tentative="1">
      <w:start w:val="1"/>
      <w:numFmt w:val="lowerRoman"/>
      <w:lvlText w:val="%3."/>
      <w:lvlJc w:val="right"/>
      <w:pPr>
        <w:ind w:left="3150" w:hanging="180"/>
      </w:pPr>
    </w:lvl>
    <w:lvl w:ilvl="3" w:tplc="4009000F" w:tentative="1">
      <w:start w:val="1"/>
      <w:numFmt w:val="decimal"/>
      <w:lvlText w:val="%4."/>
      <w:lvlJc w:val="left"/>
      <w:pPr>
        <w:ind w:left="3870" w:hanging="360"/>
      </w:pPr>
    </w:lvl>
    <w:lvl w:ilvl="4" w:tplc="40090019" w:tentative="1">
      <w:start w:val="1"/>
      <w:numFmt w:val="lowerLetter"/>
      <w:lvlText w:val="%5."/>
      <w:lvlJc w:val="left"/>
      <w:pPr>
        <w:ind w:left="4590" w:hanging="360"/>
      </w:pPr>
    </w:lvl>
    <w:lvl w:ilvl="5" w:tplc="4009001B" w:tentative="1">
      <w:start w:val="1"/>
      <w:numFmt w:val="lowerRoman"/>
      <w:lvlText w:val="%6."/>
      <w:lvlJc w:val="right"/>
      <w:pPr>
        <w:ind w:left="5310" w:hanging="180"/>
      </w:pPr>
    </w:lvl>
    <w:lvl w:ilvl="6" w:tplc="4009000F" w:tentative="1">
      <w:start w:val="1"/>
      <w:numFmt w:val="decimal"/>
      <w:lvlText w:val="%7."/>
      <w:lvlJc w:val="left"/>
      <w:pPr>
        <w:ind w:left="6030" w:hanging="360"/>
      </w:pPr>
    </w:lvl>
    <w:lvl w:ilvl="7" w:tplc="40090019" w:tentative="1">
      <w:start w:val="1"/>
      <w:numFmt w:val="lowerLetter"/>
      <w:lvlText w:val="%8."/>
      <w:lvlJc w:val="left"/>
      <w:pPr>
        <w:ind w:left="6750" w:hanging="360"/>
      </w:pPr>
    </w:lvl>
    <w:lvl w:ilvl="8" w:tplc="40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21131D44"/>
    <w:multiLevelType w:val="hybridMultilevel"/>
    <w:tmpl w:val="FCC6E4D8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2A1C2C9E"/>
    <w:multiLevelType w:val="hybridMultilevel"/>
    <w:tmpl w:val="C032D6C8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2D0020D1"/>
    <w:multiLevelType w:val="hybridMultilevel"/>
    <w:tmpl w:val="8C88EA0C"/>
    <w:lvl w:ilvl="0" w:tplc="C0B474F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316829D5"/>
    <w:multiLevelType w:val="hybridMultilevel"/>
    <w:tmpl w:val="2012CA34"/>
    <w:lvl w:ilvl="0" w:tplc="40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5">
    <w:nsid w:val="3542540B"/>
    <w:multiLevelType w:val="hybridMultilevel"/>
    <w:tmpl w:val="EAE284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6C7536"/>
    <w:multiLevelType w:val="hybridMultilevel"/>
    <w:tmpl w:val="3D9AA2D4"/>
    <w:lvl w:ilvl="0" w:tplc="F00C88B0">
      <w:start w:val="1"/>
      <w:numFmt w:val="decimal"/>
      <w:lvlText w:val="%1)"/>
      <w:lvlJc w:val="left"/>
      <w:pPr>
        <w:ind w:left="720" w:hanging="360"/>
      </w:pPr>
      <w:rPr>
        <w:rFonts w:ascii="Arial Rounded MT Bold" w:hAnsi="Arial Rounded MT Bold" w:hint="default"/>
        <w:b/>
        <w:color w:val="002060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C0690"/>
    <w:multiLevelType w:val="hybridMultilevel"/>
    <w:tmpl w:val="1A4AEE82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565EFD"/>
    <w:multiLevelType w:val="hybridMultilevel"/>
    <w:tmpl w:val="97F659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085961"/>
    <w:multiLevelType w:val="hybridMultilevel"/>
    <w:tmpl w:val="83B2DA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66510F"/>
    <w:multiLevelType w:val="hybridMultilevel"/>
    <w:tmpl w:val="327E84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FA37F4"/>
    <w:multiLevelType w:val="hybridMultilevel"/>
    <w:tmpl w:val="9698ACE0"/>
    <w:lvl w:ilvl="0" w:tplc="D460F69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435D196C"/>
    <w:multiLevelType w:val="hybridMultilevel"/>
    <w:tmpl w:val="CE9023F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D71387"/>
    <w:multiLevelType w:val="hybridMultilevel"/>
    <w:tmpl w:val="C2281F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DF3E00"/>
    <w:multiLevelType w:val="hybridMultilevel"/>
    <w:tmpl w:val="9A36AD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7F42AA"/>
    <w:multiLevelType w:val="hybridMultilevel"/>
    <w:tmpl w:val="7F627A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DD4A46"/>
    <w:multiLevelType w:val="hybridMultilevel"/>
    <w:tmpl w:val="366E75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EA2FA4"/>
    <w:multiLevelType w:val="hybridMultilevel"/>
    <w:tmpl w:val="BBE844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7C7DD6"/>
    <w:multiLevelType w:val="hybridMultilevel"/>
    <w:tmpl w:val="A06CD5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4406304"/>
    <w:multiLevelType w:val="hybridMultilevel"/>
    <w:tmpl w:val="95CE6B50"/>
    <w:lvl w:ilvl="0" w:tplc="09D462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726710"/>
    <w:multiLevelType w:val="hybridMultilevel"/>
    <w:tmpl w:val="4C26A4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E375B"/>
    <w:multiLevelType w:val="hybridMultilevel"/>
    <w:tmpl w:val="BB0A01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5A8434E"/>
    <w:multiLevelType w:val="hybridMultilevel"/>
    <w:tmpl w:val="9A40FF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5E90AE0"/>
    <w:multiLevelType w:val="hybridMultilevel"/>
    <w:tmpl w:val="ED128DCC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>
    <w:nsid w:val="56A00B41"/>
    <w:multiLevelType w:val="hybridMultilevel"/>
    <w:tmpl w:val="FF88A5C2"/>
    <w:lvl w:ilvl="0" w:tplc="8D9E4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E9353C"/>
    <w:multiLevelType w:val="hybridMultilevel"/>
    <w:tmpl w:val="37029C60"/>
    <w:lvl w:ilvl="0" w:tplc="6A2A5C4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5CAA25C8"/>
    <w:multiLevelType w:val="hybridMultilevel"/>
    <w:tmpl w:val="341C71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B6128B"/>
    <w:multiLevelType w:val="hybridMultilevel"/>
    <w:tmpl w:val="4094E6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C375A12"/>
    <w:multiLevelType w:val="hybridMultilevel"/>
    <w:tmpl w:val="DB8887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92C83"/>
    <w:multiLevelType w:val="hybridMultilevel"/>
    <w:tmpl w:val="E960BC3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502B8"/>
    <w:multiLevelType w:val="hybridMultilevel"/>
    <w:tmpl w:val="E3E2E0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40423"/>
    <w:multiLevelType w:val="hybridMultilevel"/>
    <w:tmpl w:val="B762CB60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2">
    <w:nsid w:val="7548119D"/>
    <w:multiLevelType w:val="hybridMultilevel"/>
    <w:tmpl w:val="E27E7A1A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>
    <w:nsid w:val="7ACB03C9"/>
    <w:multiLevelType w:val="hybridMultilevel"/>
    <w:tmpl w:val="BDC6E1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FB22F01"/>
    <w:multiLevelType w:val="hybridMultilevel"/>
    <w:tmpl w:val="DD3E2664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</w:num>
  <w:num w:numId="3">
    <w:abstractNumId w:val="40"/>
  </w:num>
  <w:num w:numId="4">
    <w:abstractNumId w:val="28"/>
  </w:num>
  <w:num w:numId="5">
    <w:abstractNumId w:val="8"/>
  </w:num>
  <w:num w:numId="6">
    <w:abstractNumId w:val="24"/>
  </w:num>
  <w:num w:numId="7">
    <w:abstractNumId w:val="18"/>
  </w:num>
  <w:num w:numId="8">
    <w:abstractNumId w:val="1"/>
  </w:num>
  <w:num w:numId="9">
    <w:abstractNumId w:val="7"/>
  </w:num>
  <w:num w:numId="10">
    <w:abstractNumId w:val="36"/>
  </w:num>
  <w:num w:numId="11">
    <w:abstractNumId w:val="37"/>
  </w:num>
  <w:num w:numId="12">
    <w:abstractNumId w:val="23"/>
  </w:num>
  <w:num w:numId="13">
    <w:abstractNumId w:val="17"/>
  </w:num>
  <w:num w:numId="14">
    <w:abstractNumId w:val="41"/>
  </w:num>
  <w:num w:numId="15">
    <w:abstractNumId w:val="42"/>
  </w:num>
  <w:num w:numId="16">
    <w:abstractNumId w:val="44"/>
  </w:num>
  <w:num w:numId="17">
    <w:abstractNumId w:val="33"/>
  </w:num>
  <w:num w:numId="18">
    <w:abstractNumId w:val="12"/>
  </w:num>
  <w:num w:numId="19">
    <w:abstractNumId w:val="21"/>
  </w:num>
  <w:num w:numId="20">
    <w:abstractNumId w:val="10"/>
  </w:num>
  <w:num w:numId="21">
    <w:abstractNumId w:val="34"/>
  </w:num>
  <w:num w:numId="22">
    <w:abstractNumId w:val="14"/>
  </w:num>
  <w:num w:numId="23">
    <w:abstractNumId w:val="27"/>
  </w:num>
  <w:num w:numId="24">
    <w:abstractNumId w:val="13"/>
  </w:num>
  <w:num w:numId="25">
    <w:abstractNumId w:val="35"/>
  </w:num>
  <w:num w:numId="26">
    <w:abstractNumId w:val="11"/>
  </w:num>
  <w:num w:numId="27">
    <w:abstractNumId w:val="32"/>
  </w:num>
  <w:num w:numId="28">
    <w:abstractNumId w:val="3"/>
  </w:num>
  <w:num w:numId="29">
    <w:abstractNumId w:val="25"/>
  </w:num>
  <w:num w:numId="30">
    <w:abstractNumId w:val="15"/>
  </w:num>
  <w:num w:numId="31">
    <w:abstractNumId w:val="31"/>
  </w:num>
  <w:num w:numId="32">
    <w:abstractNumId w:val="6"/>
  </w:num>
  <w:num w:numId="33">
    <w:abstractNumId w:val="4"/>
  </w:num>
  <w:num w:numId="34">
    <w:abstractNumId w:val="43"/>
  </w:num>
  <w:num w:numId="35">
    <w:abstractNumId w:val="39"/>
  </w:num>
  <w:num w:numId="36">
    <w:abstractNumId w:val="20"/>
  </w:num>
  <w:num w:numId="37">
    <w:abstractNumId w:val="5"/>
  </w:num>
  <w:num w:numId="38">
    <w:abstractNumId w:val="29"/>
  </w:num>
  <w:num w:numId="39">
    <w:abstractNumId w:val="26"/>
  </w:num>
  <w:num w:numId="40">
    <w:abstractNumId w:val="30"/>
  </w:num>
  <w:num w:numId="41">
    <w:abstractNumId w:val="2"/>
  </w:num>
  <w:num w:numId="42">
    <w:abstractNumId w:val="19"/>
  </w:num>
  <w:num w:numId="43">
    <w:abstractNumId w:val="16"/>
  </w:num>
  <w:num w:numId="44">
    <w:abstractNumId w:val="0"/>
  </w:num>
  <w:num w:numId="45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AF"/>
    <w:rsid w:val="00020E3C"/>
    <w:rsid w:val="00024C74"/>
    <w:rsid w:val="000358C1"/>
    <w:rsid w:val="0005792F"/>
    <w:rsid w:val="00067F56"/>
    <w:rsid w:val="00092647"/>
    <w:rsid w:val="000A2F95"/>
    <w:rsid w:val="000B3522"/>
    <w:rsid w:val="000B3C60"/>
    <w:rsid w:val="00101714"/>
    <w:rsid w:val="001775AD"/>
    <w:rsid w:val="00184DBF"/>
    <w:rsid w:val="001C5B1E"/>
    <w:rsid w:val="001C72E4"/>
    <w:rsid w:val="001D04E1"/>
    <w:rsid w:val="00210F32"/>
    <w:rsid w:val="002C22C5"/>
    <w:rsid w:val="002E39DC"/>
    <w:rsid w:val="002F283E"/>
    <w:rsid w:val="002F68CD"/>
    <w:rsid w:val="00307063"/>
    <w:rsid w:val="003142B6"/>
    <w:rsid w:val="0031503F"/>
    <w:rsid w:val="00315A18"/>
    <w:rsid w:val="00335E2A"/>
    <w:rsid w:val="003546DC"/>
    <w:rsid w:val="00360AEE"/>
    <w:rsid w:val="00393767"/>
    <w:rsid w:val="003A1CB4"/>
    <w:rsid w:val="003E69C4"/>
    <w:rsid w:val="00421DE5"/>
    <w:rsid w:val="004428C9"/>
    <w:rsid w:val="00446CE2"/>
    <w:rsid w:val="00453F72"/>
    <w:rsid w:val="00455A98"/>
    <w:rsid w:val="004A41C1"/>
    <w:rsid w:val="004A792A"/>
    <w:rsid w:val="004B654D"/>
    <w:rsid w:val="004C40E9"/>
    <w:rsid w:val="004D75B9"/>
    <w:rsid w:val="005047E7"/>
    <w:rsid w:val="0053403A"/>
    <w:rsid w:val="005476F9"/>
    <w:rsid w:val="00582579"/>
    <w:rsid w:val="00586F40"/>
    <w:rsid w:val="00590D36"/>
    <w:rsid w:val="00592CF8"/>
    <w:rsid w:val="005A2432"/>
    <w:rsid w:val="005C11DF"/>
    <w:rsid w:val="005C6654"/>
    <w:rsid w:val="005D28D9"/>
    <w:rsid w:val="00610855"/>
    <w:rsid w:val="00640DAA"/>
    <w:rsid w:val="006517D3"/>
    <w:rsid w:val="00662D9A"/>
    <w:rsid w:val="00663F43"/>
    <w:rsid w:val="006719E0"/>
    <w:rsid w:val="00681399"/>
    <w:rsid w:val="006973FF"/>
    <w:rsid w:val="0071044D"/>
    <w:rsid w:val="00710DF7"/>
    <w:rsid w:val="00716353"/>
    <w:rsid w:val="007173F8"/>
    <w:rsid w:val="00736181"/>
    <w:rsid w:val="00765A61"/>
    <w:rsid w:val="007F5938"/>
    <w:rsid w:val="008013D8"/>
    <w:rsid w:val="008040FB"/>
    <w:rsid w:val="0081125F"/>
    <w:rsid w:val="00817695"/>
    <w:rsid w:val="008A7088"/>
    <w:rsid w:val="008B0DFF"/>
    <w:rsid w:val="008F25C9"/>
    <w:rsid w:val="009062EB"/>
    <w:rsid w:val="00906843"/>
    <w:rsid w:val="00911CBD"/>
    <w:rsid w:val="00912B7F"/>
    <w:rsid w:val="00912E87"/>
    <w:rsid w:val="0092338F"/>
    <w:rsid w:val="00944AB6"/>
    <w:rsid w:val="00953474"/>
    <w:rsid w:val="009722AF"/>
    <w:rsid w:val="0098331D"/>
    <w:rsid w:val="00994ED8"/>
    <w:rsid w:val="009C1E10"/>
    <w:rsid w:val="009F3D95"/>
    <w:rsid w:val="00A1157D"/>
    <w:rsid w:val="00A1643C"/>
    <w:rsid w:val="00A70B41"/>
    <w:rsid w:val="00AD286E"/>
    <w:rsid w:val="00AF3FC4"/>
    <w:rsid w:val="00B25850"/>
    <w:rsid w:val="00B34985"/>
    <w:rsid w:val="00B50597"/>
    <w:rsid w:val="00B573CD"/>
    <w:rsid w:val="00B72353"/>
    <w:rsid w:val="00B724BA"/>
    <w:rsid w:val="00B77FD2"/>
    <w:rsid w:val="00BA2493"/>
    <w:rsid w:val="00BA65D9"/>
    <w:rsid w:val="00BB7D74"/>
    <w:rsid w:val="00BC55B5"/>
    <w:rsid w:val="00BE0AD3"/>
    <w:rsid w:val="00BF7B05"/>
    <w:rsid w:val="00C1038C"/>
    <w:rsid w:val="00C43704"/>
    <w:rsid w:val="00C46B58"/>
    <w:rsid w:val="00C57856"/>
    <w:rsid w:val="00C60A90"/>
    <w:rsid w:val="00C6360F"/>
    <w:rsid w:val="00C7182F"/>
    <w:rsid w:val="00CC6BD1"/>
    <w:rsid w:val="00CF0AAF"/>
    <w:rsid w:val="00D06F5B"/>
    <w:rsid w:val="00D257BE"/>
    <w:rsid w:val="00D653AD"/>
    <w:rsid w:val="00D669DE"/>
    <w:rsid w:val="00D87198"/>
    <w:rsid w:val="00DB605F"/>
    <w:rsid w:val="00DD59ED"/>
    <w:rsid w:val="00DD6C95"/>
    <w:rsid w:val="00DE5F31"/>
    <w:rsid w:val="00DE6FA3"/>
    <w:rsid w:val="00E265E7"/>
    <w:rsid w:val="00E3743D"/>
    <w:rsid w:val="00E45696"/>
    <w:rsid w:val="00E55A4A"/>
    <w:rsid w:val="00E61BFF"/>
    <w:rsid w:val="00E62703"/>
    <w:rsid w:val="00E64344"/>
    <w:rsid w:val="00E96B0E"/>
    <w:rsid w:val="00EA7D77"/>
    <w:rsid w:val="00ED0C54"/>
    <w:rsid w:val="00F251A9"/>
    <w:rsid w:val="00F62F83"/>
    <w:rsid w:val="00F64AB4"/>
    <w:rsid w:val="00FB2F49"/>
    <w:rsid w:val="00FC4AFF"/>
    <w:rsid w:val="00FD7889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F0A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D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249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A249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493"/>
    <w:pPr>
      <w:ind w:left="720"/>
      <w:contextualSpacing/>
    </w:pPr>
  </w:style>
  <w:style w:type="character" w:customStyle="1" w:styleId="uv3um">
    <w:name w:val="uv3um"/>
    <w:basedOn w:val="DefaultParagraphFont"/>
    <w:rsid w:val="0071044D"/>
  </w:style>
  <w:style w:type="paragraph" w:styleId="NormalWeb">
    <w:name w:val="Normal (Web)"/>
    <w:basedOn w:val="Normal"/>
    <w:uiPriority w:val="99"/>
    <w:semiHidden/>
    <w:unhideWhenUsed/>
    <w:rsid w:val="00A1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styleId="Strong">
    <w:name w:val="Strong"/>
    <w:basedOn w:val="DefaultParagraphFont"/>
    <w:uiPriority w:val="22"/>
    <w:qFormat/>
    <w:rsid w:val="00A1157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F0AAF"/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D36"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590D3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1635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59ED"/>
    <w:rPr>
      <w:rFonts w:ascii="Courier New" w:eastAsia="Times New Roman" w:hAnsi="Courier New" w:cs="Courier New"/>
      <w:sz w:val="20"/>
      <w:szCs w:val="20"/>
      <w:lang w:eastAsia="en-IN" w:bidi="gu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F0A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D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249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A249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493"/>
    <w:pPr>
      <w:ind w:left="720"/>
      <w:contextualSpacing/>
    </w:pPr>
  </w:style>
  <w:style w:type="character" w:customStyle="1" w:styleId="uv3um">
    <w:name w:val="uv3um"/>
    <w:basedOn w:val="DefaultParagraphFont"/>
    <w:rsid w:val="0071044D"/>
  </w:style>
  <w:style w:type="paragraph" w:styleId="NormalWeb">
    <w:name w:val="Normal (Web)"/>
    <w:basedOn w:val="Normal"/>
    <w:uiPriority w:val="99"/>
    <w:semiHidden/>
    <w:unhideWhenUsed/>
    <w:rsid w:val="00A1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styleId="Strong">
    <w:name w:val="Strong"/>
    <w:basedOn w:val="DefaultParagraphFont"/>
    <w:uiPriority w:val="22"/>
    <w:qFormat/>
    <w:rsid w:val="00A1157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F0AAF"/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D36"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590D3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1635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59ED"/>
    <w:rPr>
      <w:rFonts w:ascii="Courier New" w:eastAsia="Times New Roman" w:hAnsi="Courier New" w:cs="Courier New"/>
      <w:sz w:val="20"/>
      <w:szCs w:val="20"/>
      <w:lang w:eastAsia="en-IN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831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9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343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4479-D5DC-4309-A85A-6C5233D5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7</TotalTime>
  <Pages>23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5</cp:revision>
  <dcterms:created xsi:type="dcterms:W3CDTF">2025-02-17T05:12:00Z</dcterms:created>
  <dcterms:modified xsi:type="dcterms:W3CDTF">2025-03-20T14:57:00Z</dcterms:modified>
</cp:coreProperties>
</file>